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4A24" w14:textId="0E3CCA86" w:rsidR="00F90265" w:rsidRDefault="00F90265" w:rsidP="00F90265">
      <w:pPr>
        <w:spacing w:line="360" w:lineRule="exact"/>
        <w:jc w:val="center"/>
        <w:rPr>
          <w:rFonts w:ascii="宋体" w:eastAsia="宋体" w:hAnsi="宋体"/>
          <w:b/>
          <w:color w:val="7030A0"/>
          <w:sz w:val="24"/>
          <w:szCs w:val="24"/>
        </w:rPr>
      </w:pPr>
      <w:bookmarkStart w:id="0" w:name="OLE_LINK9"/>
      <w:bookmarkStart w:id="1" w:name="OLE_LINK10"/>
      <w:bookmarkStart w:id="2" w:name="OLE_LINK4"/>
      <w:bookmarkStart w:id="3" w:name="OLE_LINK5"/>
      <w:r w:rsidRPr="0024423B">
        <w:rPr>
          <w:rFonts w:ascii="宋体" w:eastAsia="宋体" w:hAnsi="宋体" w:hint="eastAsia"/>
          <w:b/>
          <w:color w:val="7030A0"/>
          <w:sz w:val="24"/>
          <w:szCs w:val="24"/>
        </w:rPr>
        <w:t xml:space="preserve">*** </w:t>
      </w:r>
      <w:r w:rsidRPr="0024423B">
        <w:rPr>
          <w:rFonts w:ascii="宋体" w:eastAsia="宋体" w:hAnsi="宋体" w:cs="宋体" w:hint="eastAsia"/>
          <w:b/>
          <w:color w:val="7030A0"/>
          <w:sz w:val="24"/>
          <w:szCs w:val="24"/>
        </w:rPr>
        <w:t>报</w:t>
      </w:r>
      <w:r w:rsidRPr="0024423B">
        <w:rPr>
          <w:rFonts w:ascii="宋体" w:eastAsia="宋体" w:hAnsi="宋体" w:cs="MS Mincho" w:hint="eastAsia"/>
          <w:b/>
          <w:color w:val="7030A0"/>
          <w:sz w:val="24"/>
          <w:szCs w:val="24"/>
        </w:rPr>
        <w:t>名</w:t>
      </w:r>
      <w:bookmarkStart w:id="4" w:name="Registration"/>
      <w:bookmarkEnd w:id="4"/>
      <w:r w:rsidRPr="0024423B">
        <w:rPr>
          <w:rFonts w:ascii="宋体" w:eastAsia="宋体" w:hAnsi="宋体" w:cs="MS Mincho" w:hint="eastAsia"/>
          <w:b/>
          <w:color w:val="7030A0"/>
          <w:sz w:val="24"/>
          <w:szCs w:val="24"/>
        </w:rPr>
        <w:t>者</w:t>
      </w:r>
      <w:r w:rsidRPr="0024423B">
        <w:rPr>
          <w:rFonts w:ascii="宋体" w:eastAsia="宋体" w:hAnsi="宋体" w:cs="宋体" w:hint="eastAsia"/>
          <w:b/>
          <w:color w:val="7030A0"/>
          <w:sz w:val="24"/>
          <w:szCs w:val="24"/>
        </w:rPr>
        <w:t>请</w:t>
      </w:r>
      <w:r w:rsidRPr="0024423B">
        <w:rPr>
          <w:rFonts w:ascii="宋体" w:eastAsia="宋体" w:hAnsi="宋体" w:cs="MS Mincho" w:hint="eastAsia"/>
          <w:b/>
          <w:color w:val="7030A0"/>
          <w:sz w:val="24"/>
          <w:szCs w:val="24"/>
        </w:rPr>
        <w:t>填写下表并在</w:t>
      </w:r>
      <w:r w:rsidRPr="0024423B">
        <w:rPr>
          <w:rFonts w:ascii="Calibri" w:eastAsia="宋体" w:hAnsi="Calibri"/>
          <w:color w:val="7030A0"/>
          <w:sz w:val="24"/>
          <w:szCs w:val="24"/>
        </w:rPr>
        <w:t>20</w:t>
      </w:r>
      <w:r w:rsidR="00EE3A0D">
        <w:rPr>
          <w:rFonts w:ascii="Calibri" w:eastAsia="宋体" w:hAnsi="Calibri" w:hint="eastAsia"/>
          <w:color w:val="7030A0"/>
          <w:sz w:val="24"/>
          <w:szCs w:val="24"/>
        </w:rPr>
        <w:t>2</w:t>
      </w:r>
      <w:r w:rsidR="00A15D73">
        <w:rPr>
          <w:rFonts w:ascii="Calibri" w:eastAsia="宋体" w:hAnsi="Calibri"/>
          <w:color w:val="7030A0"/>
          <w:sz w:val="24"/>
          <w:szCs w:val="24"/>
        </w:rPr>
        <w:t>3</w:t>
      </w:r>
      <w:r w:rsidRPr="0024423B">
        <w:rPr>
          <w:rFonts w:ascii="宋体" w:eastAsia="宋体" w:hAnsi="宋体" w:hint="eastAsia"/>
          <w:b/>
          <w:color w:val="7030A0"/>
          <w:sz w:val="24"/>
          <w:szCs w:val="24"/>
        </w:rPr>
        <w:t>年</w:t>
      </w:r>
      <w:r w:rsidR="006B43CA">
        <w:rPr>
          <w:rFonts w:ascii="Calibri" w:eastAsia="宋体" w:hAnsi="Calibri" w:hint="eastAsia"/>
          <w:color w:val="7030A0"/>
          <w:sz w:val="24"/>
          <w:szCs w:val="24"/>
        </w:rPr>
        <w:t>0</w:t>
      </w:r>
      <w:r w:rsidR="004C3146">
        <w:rPr>
          <w:rFonts w:ascii="Calibri" w:eastAsia="宋体" w:hAnsi="Calibri"/>
          <w:color w:val="7030A0"/>
          <w:sz w:val="24"/>
          <w:szCs w:val="24"/>
        </w:rPr>
        <w:t>5</w:t>
      </w:r>
      <w:r w:rsidRPr="0024423B">
        <w:rPr>
          <w:rFonts w:ascii="宋体" w:eastAsia="宋体" w:hAnsi="宋体" w:hint="eastAsia"/>
          <w:b/>
          <w:color w:val="7030A0"/>
          <w:sz w:val="24"/>
          <w:szCs w:val="24"/>
        </w:rPr>
        <w:t>月</w:t>
      </w:r>
      <w:r w:rsidR="00F64380">
        <w:rPr>
          <w:rFonts w:ascii="宋体" w:eastAsia="宋体" w:hAnsi="宋体"/>
          <w:b/>
          <w:color w:val="7030A0"/>
          <w:sz w:val="24"/>
          <w:szCs w:val="24"/>
        </w:rPr>
        <w:t>26</w:t>
      </w:r>
      <w:r w:rsidRPr="0024423B">
        <w:rPr>
          <w:rFonts w:ascii="宋体" w:eastAsia="宋体" w:hAnsi="宋体" w:hint="eastAsia"/>
          <w:b/>
          <w:color w:val="7030A0"/>
          <w:sz w:val="24"/>
          <w:szCs w:val="24"/>
        </w:rPr>
        <w:t>日前</w:t>
      </w:r>
      <w:r w:rsidRPr="0024423B">
        <w:rPr>
          <w:rFonts w:ascii="宋体" w:eastAsia="宋体" w:hAnsi="宋体" w:cs="宋体" w:hint="eastAsia"/>
          <w:b/>
          <w:color w:val="7030A0"/>
          <w:sz w:val="24"/>
          <w:szCs w:val="24"/>
        </w:rPr>
        <w:t>发</w:t>
      </w:r>
      <w:r w:rsidRPr="0024423B">
        <w:rPr>
          <w:rFonts w:ascii="宋体" w:eastAsia="宋体" w:hAnsi="宋体" w:cs="MS Mincho" w:hint="eastAsia"/>
          <w:b/>
          <w:color w:val="7030A0"/>
          <w:sz w:val="24"/>
          <w:szCs w:val="24"/>
        </w:rPr>
        <w:t>送至</w:t>
      </w:r>
      <w:r w:rsidRPr="0024423B">
        <w:rPr>
          <w:rFonts w:ascii="宋体" w:eastAsia="宋体" w:hAnsi="宋体" w:cs="宋体" w:hint="eastAsia"/>
          <w:b/>
          <w:color w:val="7030A0"/>
          <w:sz w:val="24"/>
          <w:szCs w:val="24"/>
        </w:rPr>
        <w:t>联</w:t>
      </w:r>
      <w:r w:rsidRPr="0024423B">
        <w:rPr>
          <w:rFonts w:ascii="宋体" w:eastAsia="宋体" w:hAnsi="宋体" w:cs="MS Mincho" w:hint="eastAsia"/>
          <w:b/>
          <w:color w:val="7030A0"/>
          <w:sz w:val="24"/>
          <w:szCs w:val="24"/>
        </w:rPr>
        <w:t>系人</w:t>
      </w:r>
      <w:r w:rsidRPr="0024423B">
        <w:rPr>
          <w:rFonts w:ascii="宋体" w:eastAsia="宋体" w:hAnsi="宋体" w:cs="宋体" w:hint="eastAsia"/>
          <w:b/>
          <w:color w:val="7030A0"/>
          <w:sz w:val="24"/>
          <w:szCs w:val="24"/>
        </w:rPr>
        <w:t>邮</w:t>
      </w:r>
      <w:r w:rsidRPr="0024423B">
        <w:rPr>
          <w:rFonts w:ascii="宋体" w:eastAsia="宋体" w:hAnsi="宋体" w:cs="MS Mincho" w:hint="eastAsia"/>
          <w:b/>
          <w:color w:val="7030A0"/>
          <w:sz w:val="24"/>
          <w:szCs w:val="24"/>
        </w:rPr>
        <w:t>箱</w:t>
      </w:r>
      <w:r w:rsidRPr="0024423B">
        <w:rPr>
          <w:rFonts w:ascii="宋体" w:eastAsia="宋体" w:hAnsi="宋体" w:hint="eastAsia"/>
          <w:b/>
          <w:color w:val="7030A0"/>
          <w:sz w:val="24"/>
          <w:szCs w:val="24"/>
        </w:rPr>
        <w:t xml:space="preserve"> ***</w:t>
      </w:r>
    </w:p>
    <w:p w14:paraId="16311921" w14:textId="77777777" w:rsidR="00C85623" w:rsidRDefault="00C85623" w:rsidP="00F90265">
      <w:pPr>
        <w:spacing w:line="360" w:lineRule="exact"/>
        <w:jc w:val="center"/>
        <w:rPr>
          <w:rFonts w:ascii="宋体" w:eastAsia="宋体" w:hAnsi="宋体"/>
          <w:b/>
          <w:color w:val="7030A0"/>
          <w:sz w:val="24"/>
          <w:szCs w:val="24"/>
        </w:rPr>
      </w:pPr>
    </w:p>
    <w:bookmarkEnd w:id="0"/>
    <w:bookmarkEnd w:id="1"/>
    <w:bookmarkEnd w:id="2"/>
    <w:bookmarkEnd w:id="3"/>
    <w:p w14:paraId="311C89AA" w14:textId="600CA3FA" w:rsidR="00A15FDC" w:rsidRPr="004C3146" w:rsidRDefault="004C3146" w:rsidP="004C3146">
      <w:pPr>
        <w:jc w:val="center"/>
      </w:pPr>
      <w:r w:rsidRPr="004C3146">
        <w:rPr>
          <w:b/>
          <w:bCs/>
          <w:color w:val="7030A0"/>
          <w:sz w:val="44"/>
          <w:szCs w:val="44"/>
        </w:rPr>
        <w:t>高速到超高速</w:t>
      </w:r>
      <w:r w:rsidRPr="004C3146">
        <w:rPr>
          <w:b/>
          <w:bCs/>
          <w:color w:val="7030A0"/>
          <w:sz w:val="44"/>
          <w:szCs w:val="44"/>
        </w:rPr>
        <w:t>ADC</w:t>
      </w:r>
      <w:r w:rsidRPr="004C3146">
        <w:rPr>
          <w:b/>
          <w:bCs/>
          <w:color w:val="7030A0"/>
          <w:sz w:val="44"/>
          <w:szCs w:val="44"/>
        </w:rPr>
        <w:t>设计（从基础到高阶）</w:t>
      </w:r>
    </w:p>
    <w:p w14:paraId="6C5C9093" w14:textId="36C94A8C" w:rsidR="00A15D73" w:rsidRDefault="00C74F68" w:rsidP="00C74F68">
      <w:pPr>
        <w:widowControl/>
        <w:shd w:val="clear" w:color="auto" w:fill="FFFFFF"/>
        <w:spacing w:line="315" w:lineRule="atLeast"/>
        <w:ind w:leftChars="-202" w:left="-424" w:firstLineChars="249" w:firstLine="700"/>
        <w:rPr>
          <w:rFonts w:ascii="宋体" w:hAnsi="宋体"/>
          <w:b/>
          <w:color w:val="000000"/>
          <w:szCs w:val="21"/>
        </w:rPr>
      </w:pP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20</w:t>
      </w:r>
      <w:r w:rsidR="00EE3A0D"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2</w:t>
      </w:r>
      <w:r w:rsidR="00A15D73"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  <w:t>3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年</w:t>
      </w:r>
      <w:r w:rsidR="006B43CA"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0</w:t>
      </w:r>
      <w:r w:rsidR="004C3146"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  <w:t>5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月</w:t>
      </w:r>
      <w:r w:rsidR="00F64380"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  <w:t>30</w:t>
      </w:r>
      <w:r w:rsidR="00F3274C"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日</w:t>
      </w:r>
      <w:r w:rsidR="00D63E4C"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 xml:space="preserve"> </w:t>
      </w:r>
      <w:r w:rsidR="00072AF2"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  <w:t>–</w:t>
      </w:r>
      <w:r w:rsidR="00F64380"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  <w:t>31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日</w:t>
      </w:r>
      <w:r w:rsidR="00A15D73"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（第一期）</w:t>
      </w:r>
      <w:r w:rsidRPr="00CF0739"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  <w:t xml:space="preserve"> 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 xml:space="preserve"> </w:t>
      </w:r>
      <w:r w:rsidRPr="00CF0739"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  <w:t xml:space="preserve">| </w:t>
      </w:r>
      <w:r w:rsidR="00D63E4C"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 xml:space="preserve"> 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上海</w:t>
      </w:r>
      <w:r w:rsidR="00F90265" w:rsidRPr="006972F2">
        <w:rPr>
          <w:rFonts w:ascii="宋体" w:hAnsi="宋体" w:hint="eastAsia"/>
          <w:b/>
          <w:color w:val="000000"/>
          <w:szCs w:val="21"/>
        </w:rPr>
        <w:t xml:space="preserve"> </w:t>
      </w:r>
    </w:p>
    <w:p w14:paraId="616EDFC1" w14:textId="0B90878E" w:rsidR="00F90265" w:rsidRPr="00A15D73" w:rsidRDefault="00A15D73" w:rsidP="00A15D73">
      <w:pPr>
        <w:widowControl/>
        <w:shd w:val="clear" w:color="auto" w:fill="FFFFFF"/>
        <w:spacing w:line="315" w:lineRule="atLeast"/>
        <w:ind w:leftChars="-202" w:left="-424" w:firstLineChars="249" w:firstLine="700"/>
        <w:rPr>
          <w:rFonts w:ascii="宋体" w:hAnsi="宋体"/>
          <w:b/>
          <w:color w:val="000000"/>
          <w:szCs w:val="21"/>
        </w:rPr>
      </w:pP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202</w:t>
      </w:r>
      <w:r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  <w:t>3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年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0</w:t>
      </w:r>
      <w:r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  <w:t>6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月</w:t>
      </w:r>
      <w:r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  <w:t>08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日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 xml:space="preserve"> </w:t>
      </w:r>
      <w:r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  <w:t>–09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日（第二期）</w:t>
      </w:r>
      <w:r w:rsidRPr="00CF0739"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  <w:t xml:space="preserve"> 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 xml:space="preserve"> </w:t>
      </w:r>
      <w:r w:rsidRPr="00CF0739"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  <w:t xml:space="preserve">| 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 xml:space="preserve"> 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上海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5"/>
        <w:gridCol w:w="2020"/>
        <w:gridCol w:w="1619"/>
        <w:gridCol w:w="361"/>
        <w:gridCol w:w="1618"/>
        <w:gridCol w:w="2621"/>
      </w:tblGrid>
      <w:tr w:rsidR="00CC2B0F" w:rsidRPr="00224E14" w14:paraId="6C3A1D0C" w14:textId="77777777" w:rsidTr="00CC2B0F">
        <w:trPr>
          <w:trHeight w:val="440"/>
          <w:jc w:val="center"/>
        </w:trPr>
        <w:tc>
          <w:tcPr>
            <w:tcW w:w="9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32D" w14:textId="77777777" w:rsidR="00CC2B0F" w:rsidRPr="00224E14" w:rsidRDefault="00CA01D3" w:rsidP="00F90265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7772D6">
              <w:rPr>
                <w:rFonts w:ascii="宋体" w:hAnsi="宋体" w:hint="eastAsia"/>
                <w:b/>
                <w:szCs w:val="21"/>
              </w:rPr>
              <w:t>单位联系人</w:t>
            </w:r>
          </w:p>
        </w:tc>
      </w:tr>
      <w:tr w:rsidR="00CA01D3" w:rsidRPr="00224E14" w14:paraId="066817C0" w14:textId="77777777" w:rsidTr="004477F0">
        <w:trPr>
          <w:trHeight w:val="514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E30" w14:textId="77777777"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 名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F69" w14:textId="77777777"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职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务</w:t>
            </w:r>
            <w:proofErr w:type="gramEnd"/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CEB" w14:textId="77777777"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 话</w:t>
            </w: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20B" w14:textId="77777777" w:rsidR="00CA01D3" w:rsidRPr="00224E14" w:rsidRDefault="00CA01D3" w:rsidP="00CA01D3">
            <w:pPr>
              <w:spacing w:line="340" w:lineRule="exact"/>
              <w:ind w:leftChars="174" w:left="365" w:firstLineChars="100" w:firstLine="210"/>
              <w:rPr>
                <w:rFonts w:ascii="宋体" w:eastAsia="宋体" w:hAnsi="宋体"/>
                <w:szCs w:val="21"/>
              </w:rPr>
            </w:pPr>
            <w:r w:rsidRPr="00224E14">
              <w:rPr>
                <w:rFonts w:ascii="宋体" w:eastAsia="宋体" w:hAnsi="宋体" w:hint="eastAsia"/>
                <w:szCs w:val="21"/>
              </w:rPr>
              <w:t>手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24E14">
              <w:rPr>
                <w:rFonts w:ascii="宋体" w:eastAsia="宋体" w:hAnsi="宋体" w:hint="eastAsia"/>
                <w:szCs w:val="21"/>
              </w:rPr>
              <w:t>机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E6A" w14:textId="77777777"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电子邮箱</w:t>
            </w:r>
          </w:p>
        </w:tc>
      </w:tr>
      <w:tr w:rsidR="00CA01D3" w:rsidRPr="00224E14" w14:paraId="5B5ECC1A" w14:textId="77777777" w:rsidTr="004477F0">
        <w:trPr>
          <w:trHeight w:val="514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FEA" w14:textId="77777777"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292" w14:textId="77777777"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75A" w14:textId="77777777"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05D" w14:textId="77777777" w:rsidR="00CA01D3" w:rsidRPr="00224E14" w:rsidRDefault="00CA01D3" w:rsidP="00EF5C72">
            <w:pPr>
              <w:spacing w:line="340" w:lineRule="exact"/>
              <w:ind w:leftChars="174" w:left="365"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59D" w14:textId="77777777"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A01D3" w:rsidRPr="00224E14" w14:paraId="5F2BDC2B" w14:textId="77777777" w:rsidTr="00CA01D3">
        <w:trPr>
          <w:trHeight w:val="514"/>
          <w:jc w:val="center"/>
        </w:trPr>
        <w:tc>
          <w:tcPr>
            <w:tcW w:w="9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A01" w14:textId="77777777"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CA01D3">
              <w:rPr>
                <w:rFonts w:ascii="宋体" w:hAnsi="宋体" w:hint="eastAsia"/>
                <w:b/>
                <w:szCs w:val="21"/>
              </w:rPr>
              <w:t>参加学员名单</w:t>
            </w:r>
          </w:p>
        </w:tc>
      </w:tr>
      <w:tr w:rsidR="00CA01D3" w:rsidRPr="00224E14" w14:paraId="28B0A3DE" w14:textId="77777777" w:rsidTr="004477F0">
        <w:trPr>
          <w:trHeight w:val="55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55D" w14:textId="77777777"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 名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F2A" w14:textId="77777777"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职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务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2A195" w14:textId="77777777"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 话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DBB3B" w14:textId="77777777" w:rsidR="00CA01D3" w:rsidRPr="00224E14" w:rsidRDefault="00CA01D3" w:rsidP="00CA01D3">
            <w:pPr>
              <w:spacing w:line="340" w:lineRule="exact"/>
              <w:ind w:leftChars="174" w:left="365" w:firstLineChars="100" w:firstLine="210"/>
              <w:rPr>
                <w:rFonts w:ascii="宋体" w:eastAsia="宋体" w:hAnsi="宋体"/>
                <w:szCs w:val="21"/>
              </w:rPr>
            </w:pPr>
            <w:r w:rsidRPr="00224E14">
              <w:rPr>
                <w:rFonts w:ascii="宋体" w:eastAsia="宋体" w:hAnsi="宋体" w:hint="eastAsia"/>
                <w:szCs w:val="21"/>
              </w:rPr>
              <w:t>手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24E14">
              <w:rPr>
                <w:rFonts w:ascii="宋体" w:eastAsia="宋体" w:hAnsi="宋体" w:hint="eastAsia"/>
                <w:szCs w:val="21"/>
              </w:rPr>
              <w:t>机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481B3" w14:textId="77777777"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电子邮箱</w:t>
            </w:r>
          </w:p>
        </w:tc>
      </w:tr>
      <w:tr w:rsidR="00CE0321" w:rsidRPr="00224E14" w14:paraId="728B5485" w14:textId="77777777" w:rsidTr="004477F0">
        <w:trPr>
          <w:trHeight w:val="572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4E72" w14:textId="77777777"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3A3D" w14:textId="77777777"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0134D" w14:textId="77777777"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B11BFB" w14:textId="77777777"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B5010" w14:textId="77777777"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E0321" w:rsidRPr="00224E14" w14:paraId="48CE20F6" w14:textId="77777777" w:rsidTr="004477F0">
        <w:trPr>
          <w:trHeight w:val="572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62EE" w14:textId="77777777"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44F6" w14:textId="77777777"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87EEA" w14:textId="77777777"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99FEA" w14:textId="77777777"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8A3BC" w14:textId="77777777"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E0321" w:rsidRPr="00224E14" w14:paraId="3A583697" w14:textId="77777777" w:rsidTr="004477F0">
        <w:trPr>
          <w:trHeight w:val="572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A04" w14:textId="77777777"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DD78" w14:textId="77777777"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AF90C" w14:textId="77777777"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0FA87" w14:textId="77777777"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7FD96" w14:textId="77777777"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A01D3" w:rsidRPr="00224E14" w14:paraId="40B05B6D" w14:textId="77777777" w:rsidTr="004477F0">
        <w:trPr>
          <w:trHeight w:val="572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330" w14:textId="77777777"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3B73" w14:textId="77777777"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BA403" w14:textId="77777777"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FDD08" w14:textId="77777777"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F62DB" w14:textId="77777777"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A01D3" w:rsidRPr="00224E14" w14:paraId="6BECA7A8" w14:textId="77777777" w:rsidTr="004477F0">
        <w:trPr>
          <w:cantSplit/>
          <w:trHeight w:val="61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45C8" w14:textId="77777777" w:rsidR="00CA01D3" w:rsidRPr="00224E14" w:rsidRDefault="00CA01D3" w:rsidP="00495BD4">
            <w:pPr>
              <w:spacing w:line="34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加人数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D3B0" w14:textId="77777777" w:rsidR="00CA01D3" w:rsidRPr="00DA6388" w:rsidRDefault="00CA01D3" w:rsidP="000E6900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共计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CC1A" w14:textId="77777777" w:rsidR="00CA01D3" w:rsidRPr="00DA6388" w:rsidRDefault="00CA01D3" w:rsidP="000E6900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费用共计：</w:t>
            </w:r>
            <w:r>
              <w:rPr>
                <w:rFonts w:hint="eastAsia"/>
              </w:rPr>
              <w:t>￥</w:t>
            </w:r>
            <w:r>
              <w:rPr>
                <w:rFonts w:eastAsia="宋体" w:hint="eastAsia"/>
                <w:u w:val="single"/>
              </w:rPr>
              <w:t xml:space="preserve">   </w:t>
            </w:r>
            <w:r w:rsidR="000E6900">
              <w:rPr>
                <w:rFonts w:eastAsia="宋体" w:hint="eastAsia"/>
                <w:u w:val="single"/>
              </w:rPr>
              <w:t xml:space="preserve">   </w:t>
            </w:r>
            <w:r>
              <w:rPr>
                <w:rFonts w:eastAsia="宋体" w:hint="eastAsia"/>
              </w:rPr>
              <w:t xml:space="preserve">       </w:t>
            </w:r>
          </w:p>
        </w:tc>
      </w:tr>
      <w:tr w:rsidR="00CA01D3" w:rsidRPr="00224E14" w14:paraId="495828B1" w14:textId="77777777" w:rsidTr="004477F0">
        <w:trPr>
          <w:cantSplit/>
          <w:trHeight w:val="63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CA4C" w14:textId="77777777" w:rsidR="00CA01D3" w:rsidRDefault="00CA01D3" w:rsidP="00F90265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付款方式</w:t>
            </w:r>
          </w:p>
        </w:tc>
        <w:tc>
          <w:tcPr>
            <w:tcW w:w="8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B687" w14:textId="428A78AD" w:rsidR="00CA01D3" w:rsidRPr="0037386C" w:rsidRDefault="00F46C3B" w:rsidP="00EE3A0D">
            <w:pPr>
              <w:spacing w:line="340" w:lineRule="exact"/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37386C">
              <w:rPr>
                <w:rFonts w:ascii="宋体" w:hAnsi="宋体"/>
                <w:sz w:val="18"/>
                <w:szCs w:val="18"/>
              </w:rPr>
              <w:object w:dxaOrig="225" w:dyaOrig="225" w14:anchorId="71C26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65pt;height:18pt" o:ole="">
                  <v:imagedata r:id="rId8" o:title=""/>
                </v:shape>
                <w:control r:id="rId9" w:name="CheckBox231" w:shapeid="_x0000_i1059"/>
              </w:object>
            </w:r>
            <w:bookmarkStart w:id="5" w:name="OLE_LINK7"/>
            <w:r w:rsidR="00CA01D3">
              <w:rPr>
                <w:rFonts w:ascii="宋体" w:hAnsi="宋体" w:cs="Times New Roman" w:hint="eastAsia"/>
                <w:kern w:val="0"/>
                <w:sz w:val="18"/>
                <w:szCs w:val="18"/>
                <w:lang w:val="fr-FR"/>
              </w:rPr>
              <w:t xml:space="preserve">     </w:t>
            </w:r>
            <w:r w:rsidRPr="0037386C">
              <w:rPr>
                <w:rFonts w:ascii="宋体" w:eastAsia="MS Mincho" w:hAnsi="宋体" w:cs="Times New Roman"/>
                <w:kern w:val="0"/>
                <w:sz w:val="18"/>
                <w:szCs w:val="18"/>
                <w:lang w:val="fr-FR" w:eastAsia="fr-FR"/>
              </w:rPr>
              <w:object w:dxaOrig="225" w:dyaOrig="225" w14:anchorId="49D59C6A">
                <v:shape id="_x0000_i1062" type="#_x0000_t75" style="width:133.5pt;height:18pt" o:ole="">
                  <v:imagedata r:id="rId10" o:title=""/>
                </v:shape>
                <w:control r:id="rId11" w:name="CheckBox21211" w:shapeid="_x0000_i1062"/>
              </w:object>
            </w:r>
            <w:bookmarkEnd w:id="5"/>
          </w:p>
        </w:tc>
      </w:tr>
      <w:tr w:rsidR="001F01F1" w:rsidRPr="00224E14" w14:paraId="7D0335E9" w14:textId="77777777" w:rsidTr="001F01F1">
        <w:trPr>
          <w:cantSplit/>
          <w:trHeight w:val="1211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1930" w14:textId="77777777" w:rsidR="001F01F1" w:rsidRDefault="001F01F1" w:rsidP="004477F0">
            <w:pPr>
              <w:spacing w:line="400" w:lineRule="exact"/>
              <w:ind w:firstLineChars="1150" w:firstLine="2415"/>
            </w:pPr>
          </w:p>
          <w:p w14:paraId="74622E6F" w14:textId="77777777" w:rsidR="001F01F1" w:rsidRPr="00582F42" w:rsidRDefault="001F01F1" w:rsidP="001F01F1">
            <w:pPr>
              <w:spacing w:line="340" w:lineRule="exact"/>
              <w:ind w:firstLineChars="100" w:firstLine="210"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582F42">
              <w:rPr>
                <w:rFonts w:ascii="微软雅黑" w:eastAsia="微软雅黑" w:hAnsi="微软雅黑" w:cs="微软雅黑" w:hint="eastAsia"/>
                <w:b/>
                <w:szCs w:val="21"/>
              </w:rPr>
              <w:t>酒店选择</w:t>
            </w:r>
          </w:p>
          <w:p w14:paraId="0AA97D09" w14:textId="77777777" w:rsidR="001F01F1" w:rsidRDefault="001F01F1" w:rsidP="001F01F1">
            <w:pPr>
              <w:spacing w:line="40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89A6" w14:textId="77777777" w:rsidR="001F01F1" w:rsidRDefault="001F01F1" w:rsidP="00B655F0">
            <w:pPr>
              <w:spacing w:line="400" w:lineRule="exact"/>
              <w:jc w:val="center"/>
            </w:pPr>
          </w:p>
          <w:p w14:paraId="232E6B42" w14:textId="641CC5A0" w:rsidR="001F01F1" w:rsidRDefault="001F01F1" w:rsidP="00B655F0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object w:dxaOrig="225" w:dyaOrig="225" w14:anchorId="22DE7BD5">
                <v:shape id="_x0000_i1063" type="#_x0000_t75" style="width:108pt;height:18pt" o:ole="">
                  <v:imagedata r:id="rId12" o:title=""/>
                </v:shape>
                <w:control r:id="rId13" w:name="CheckBox111" w:shapeid="_x0000_i1063"/>
              </w:object>
            </w:r>
          </w:p>
          <w:p w14:paraId="46D5842A" w14:textId="25239265" w:rsidR="001F01F1" w:rsidRDefault="00F87337" w:rsidP="001F01F1">
            <w:pPr>
              <w:spacing w:line="400" w:lineRule="exact"/>
              <w:ind w:firstLineChars="600" w:firstLine="126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</w:t>
            </w:r>
            <w:r w:rsidR="001F01F1">
              <w:rPr>
                <w:rFonts w:ascii="微软雅黑" w:eastAsia="微软雅黑" w:hAnsi="微软雅黑" w:cs="微软雅黑" w:hint="eastAsia"/>
              </w:rPr>
              <w:t>50元/天起</w:t>
            </w:r>
          </w:p>
          <w:p w14:paraId="083C1A26" w14:textId="1C3C49E8" w:rsidR="001F01F1" w:rsidRDefault="001F01F1" w:rsidP="0067645B">
            <w:pPr>
              <w:spacing w:line="400" w:lineRule="exact"/>
              <w:ind w:firstLineChars="200" w:firstLine="42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预定房间数（ ）</w:t>
            </w:r>
            <w:r w:rsidR="0067645B">
              <w:rPr>
                <w:rFonts w:ascii="微软雅黑" w:eastAsia="微软雅黑" w:hAnsi="微软雅黑" w:cs="微软雅黑" w:hint="eastAsia"/>
              </w:rPr>
              <w:t>，入住日期：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3A9" w14:textId="77777777" w:rsidR="001F01F1" w:rsidRDefault="001F01F1" w:rsidP="00CA36AA">
            <w:pPr>
              <w:spacing w:line="400" w:lineRule="exact"/>
              <w:jc w:val="center"/>
            </w:pPr>
          </w:p>
          <w:p w14:paraId="641B1172" w14:textId="2E0A3CD3" w:rsidR="001F01F1" w:rsidRDefault="001F01F1" w:rsidP="00CA36AA">
            <w:pPr>
              <w:spacing w:line="400" w:lineRule="exact"/>
              <w:jc w:val="center"/>
            </w:pPr>
            <w:r>
              <w:object w:dxaOrig="225" w:dyaOrig="225" w14:anchorId="4C414E61">
                <v:shape id="_x0000_i1072" type="#_x0000_t75" style="width:108pt;height:18pt" o:ole="">
                  <v:imagedata r:id="rId14" o:title=""/>
                </v:shape>
                <w:control r:id="rId15" w:name="CheckBox11" w:shapeid="_x0000_i1072"/>
              </w:object>
            </w:r>
          </w:p>
          <w:p w14:paraId="7D7931AE" w14:textId="77777777" w:rsidR="001F01F1" w:rsidRDefault="001F01F1" w:rsidP="001F01F1">
            <w:pPr>
              <w:spacing w:line="400" w:lineRule="exact"/>
              <w:ind w:firstLineChars="600" w:firstLine="126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8</w:t>
            </w:r>
            <w:r>
              <w:rPr>
                <w:rFonts w:ascii="微软雅黑" w:eastAsia="微软雅黑" w:hAnsi="微软雅黑" w:cs="微软雅黑" w:hint="eastAsia"/>
              </w:rPr>
              <w:t>0元/天起</w:t>
            </w:r>
          </w:p>
          <w:p w14:paraId="6BE9A246" w14:textId="46D430F7" w:rsidR="001F01F1" w:rsidRDefault="001F01F1" w:rsidP="00CA36A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预定房间数（ ）</w:t>
            </w:r>
            <w:r w:rsidR="0067645B">
              <w:rPr>
                <w:rFonts w:ascii="微软雅黑" w:eastAsia="微软雅黑" w:hAnsi="微软雅黑" w:cs="微软雅黑" w:hint="eastAsia"/>
              </w:rPr>
              <w:t>，入住日期：</w:t>
            </w:r>
          </w:p>
        </w:tc>
      </w:tr>
      <w:tr w:rsidR="00582F42" w14:paraId="2941B238" w14:textId="77777777" w:rsidTr="009A28E7">
        <w:trPr>
          <w:trHeight w:val="480"/>
          <w:jc w:val="center"/>
        </w:trPr>
        <w:tc>
          <w:tcPr>
            <w:tcW w:w="9904" w:type="dxa"/>
            <w:gridSpan w:val="7"/>
          </w:tcPr>
          <w:p w14:paraId="7F382DCB" w14:textId="77777777" w:rsidR="009A28E7" w:rsidRPr="009A28E7" w:rsidRDefault="009A28E7" w:rsidP="009A28E7">
            <w:pPr>
              <w:autoSpaceDE w:val="0"/>
              <w:autoSpaceDN w:val="0"/>
              <w:adjustRightInd w:val="0"/>
              <w:jc w:val="center"/>
              <w:rPr>
                <w:rFonts w:ascii="����" w:eastAsia="宋体" w:hAnsi="����" w:cs="宋体"/>
                <w:b/>
                <w:bCs/>
                <w:color w:val="424242"/>
                <w:kern w:val="0"/>
              </w:rPr>
            </w:pPr>
            <w:r w:rsidRPr="009A28E7">
              <w:rPr>
                <w:rFonts w:ascii="����" w:eastAsia="宋体" w:hAnsi="����" w:cs="宋体" w:hint="eastAsia"/>
                <w:b/>
                <w:bCs/>
                <w:color w:val="424242"/>
                <w:kern w:val="0"/>
              </w:rPr>
              <w:t>付款信息</w:t>
            </w:r>
          </w:p>
        </w:tc>
      </w:tr>
      <w:tr w:rsidR="00EB44E9" w14:paraId="3ECF3EE1" w14:textId="77777777" w:rsidTr="00EB44E9">
        <w:trPr>
          <w:trHeight w:val="877"/>
          <w:jc w:val="center"/>
        </w:trPr>
        <w:tc>
          <w:tcPr>
            <w:tcW w:w="1665" w:type="dxa"/>
            <w:gridSpan w:val="2"/>
          </w:tcPr>
          <w:p w14:paraId="585ED05B" w14:textId="77777777" w:rsidR="00EB44E9" w:rsidRDefault="00EB44E9" w:rsidP="00582F42">
            <w:pPr>
              <w:autoSpaceDE w:val="0"/>
              <w:autoSpaceDN w:val="0"/>
              <w:adjustRightInd w:val="0"/>
              <w:jc w:val="left"/>
              <w:rPr>
                <w:rFonts w:ascii="����" w:eastAsia="宋体" w:hAnsi="����" w:cs="宋体"/>
                <w:bCs/>
                <w:color w:val="424242"/>
                <w:kern w:val="0"/>
              </w:rPr>
            </w:pPr>
          </w:p>
          <w:p w14:paraId="486C0DDF" w14:textId="77777777" w:rsidR="00EB44E9" w:rsidRPr="009A28E7" w:rsidRDefault="00EB44E9" w:rsidP="00582F42">
            <w:pPr>
              <w:autoSpaceDE w:val="0"/>
              <w:autoSpaceDN w:val="0"/>
              <w:adjustRightInd w:val="0"/>
              <w:jc w:val="left"/>
              <w:rPr>
                <w:rFonts w:ascii="����" w:eastAsia="宋体" w:hAnsi="����" w:cs="宋体"/>
                <w:bCs/>
                <w:color w:val="424242"/>
                <w:kern w:val="0"/>
              </w:rPr>
            </w:pPr>
            <w:r w:rsidRPr="002F6FC3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银行信息</w:t>
            </w:r>
            <w:r w:rsidR="002F6FC3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：</w:t>
            </w:r>
          </w:p>
        </w:tc>
        <w:tc>
          <w:tcPr>
            <w:tcW w:w="8239" w:type="dxa"/>
            <w:gridSpan w:val="5"/>
          </w:tcPr>
          <w:p w14:paraId="745D038B" w14:textId="77777777" w:rsidR="00EB44E9" w:rsidRPr="002F6FC3" w:rsidRDefault="00EB44E9" w:rsidP="00EB44E9">
            <w:pPr>
              <w:spacing w:line="340" w:lineRule="exact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2F6FC3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户  名：</w:t>
            </w:r>
            <w:r w:rsidRPr="002F6FC3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上海林恩信息咨</w:t>
            </w:r>
            <w:r w:rsidRPr="002F6FC3">
              <w:rPr>
                <w:rFonts w:ascii="宋体" w:eastAsia="宋体" w:hAnsi="宋体" w:cs="宋体" w:hint="eastAsia"/>
                <w:b/>
                <w:color w:val="FF0000"/>
                <w:sz w:val="24"/>
                <w:szCs w:val="24"/>
              </w:rPr>
              <w:t>询</w:t>
            </w:r>
            <w:r w:rsidRPr="002F6FC3">
              <w:rPr>
                <w:rFonts w:ascii="宋体" w:eastAsia="宋体" w:hAnsi="宋体" w:cs="MS Mincho" w:hint="eastAsia"/>
                <w:b/>
                <w:color w:val="FF0000"/>
                <w:sz w:val="24"/>
                <w:szCs w:val="24"/>
              </w:rPr>
              <w:t>有限公司</w:t>
            </w:r>
            <w:bookmarkStart w:id="6" w:name="OLE_LINK90"/>
            <w:bookmarkStart w:id="7" w:name="OLE_LINK89"/>
            <w:r w:rsidR="002F6FC3" w:rsidRPr="002F6FC3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 xml:space="preserve">     </w:t>
            </w:r>
            <w:bookmarkStart w:id="8" w:name="OLE_LINK48"/>
            <w:bookmarkStart w:id="9" w:name="OLE_LINK49"/>
            <w:r w:rsidRPr="002F6FC3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开户行：</w:t>
            </w:r>
            <w:r w:rsidRPr="002F6FC3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上海</w:t>
            </w:r>
            <w:r w:rsidRPr="002F6FC3">
              <w:rPr>
                <w:rFonts w:ascii="宋体" w:eastAsia="宋体" w:hAnsi="宋体" w:cs="宋体" w:hint="eastAsia"/>
                <w:b/>
                <w:color w:val="FF0000"/>
                <w:sz w:val="24"/>
                <w:szCs w:val="24"/>
              </w:rPr>
              <w:t>银</w:t>
            </w:r>
            <w:r w:rsidRPr="002F6FC3">
              <w:rPr>
                <w:rFonts w:ascii="宋体" w:eastAsia="宋体" w:hAnsi="宋体" w:cs="MS Mincho" w:hint="eastAsia"/>
                <w:b/>
                <w:color w:val="FF0000"/>
                <w:sz w:val="24"/>
                <w:szCs w:val="24"/>
              </w:rPr>
              <w:t>行曹</w:t>
            </w:r>
            <w:r w:rsidRPr="002F6FC3">
              <w:rPr>
                <w:rFonts w:ascii="宋体" w:eastAsia="宋体" w:hAnsi="宋体" w:cs="宋体" w:hint="eastAsia"/>
                <w:b/>
                <w:color w:val="FF0000"/>
                <w:sz w:val="24"/>
                <w:szCs w:val="24"/>
              </w:rPr>
              <w:t>杨</w:t>
            </w:r>
            <w:r w:rsidRPr="002F6FC3">
              <w:rPr>
                <w:rFonts w:ascii="宋体" w:eastAsia="宋体" w:hAnsi="宋体" w:cs="MS Mincho" w:hint="eastAsia"/>
                <w:b/>
                <w:color w:val="FF0000"/>
                <w:sz w:val="24"/>
                <w:szCs w:val="24"/>
              </w:rPr>
              <w:t>支行</w:t>
            </w:r>
          </w:p>
          <w:p w14:paraId="2F5DDC0A" w14:textId="77777777" w:rsidR="00EB44E9" w:rsidRPr="009A28E7" w:rsidRDefault="00EB44E9" w:rsidP="00EB44E9">
            <w:pPr>
              <w:autoSpaceDE w:val="0"/>
              <w:autoSpaceDN w:val="0"/>
              <w:adjustRightInd w:val="0"/>
              <w:jc w:val="left"/>
              <w:rPr>
                <w:rFonts w:ascii="����" w:eastAsia="宋体" w:hAnsi="����" w:cs="宋体"/>
                <w:bCs/>
                <w:color w:val="424242"/>
                <w:kern w:val="0"/>
              </w:rPr>
            </w:pPr>
            <w:r w:rsidRPr="002F6FC3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帐  号：</w:t>
            </w:r>
            <w:r w:rsidRPr="002F6FC3">
              <w:rPr>
                <w:rFonts w:ascii="宋体" w:eastAsia="宋体" w:hAnsi="宋体" w:hint="eastAsia"/>
                <w:b/>
                <w:color w:val="FF0000"/>
                <w:kern w:val="0"/>
                <w:sz w:val="24"/>
                <w:szCs w:val="24"/>
              </w:rPr>
              <w:t>31658603000624127</w:t>
            </w:r>
            <w:bookmarkEnd w:id="6"/>
            <w:bookmarkEnd w:id="7"/>
            <w:bookmarkEnd w:id="8"/>
            <w:bookmarkEnd w:id="9"/>
          </w:p>
        </w:tc>
      </w:tr>
      <w:tr w:rsidR="00EB44E9" w14:paraId="6B3E1378" w14:textId="77777777" w:rsidTr="00EB44E9">
        <w:trPr>
          <w:trHeight w:val="879"/>
          <w:jc w:val="center"/>
        </w:trPr>
        <w:tc>
          <w:tcPr>
            <w:tcW w:w="1665" w:type="dxa"/>
            <w:gridSpan w:val="2"/>
          </w:tcPr>
          <w:p w14:paraId="2FAC1003" w14:textId="77777777" w:rsidR="002F6FC3" w:rsidRDefault="002F6FC3" w:rsidP="00582F42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color w:val="FF0000"/>
                <w:kern w:val="0"/>
                <w:sz w:val="24"/>
                <w:szCs w:val="24"/>
              </w:rPr>
            </w:pPr>
          </w:p>
          <w:p w14:paraId="76EF077F" w14:textId="77777777" w:rsidR="00EB44E9" w:rsidRPr="009A28E7" w:rsidRDefault="002F6FC3" w:rsidP="00582F42">
            <w:pPr>
              <w:autoSpaceDE w:val="0"/>
              <w:autoSpaceDN w:val="0"/>
              <w:adjustRightInd w:val="0"/>
              <w:jc w:val="left"/>
              <w:rPr>
                <w:rFonts w:ascii="����" w:eastAsia="宋体" w:hAnsi="����" w:cs="宋体"/>
                <w:bCs/>
                <w:color w:val="424242"/>
                <w:kern w:val="0"/>
              </w:rPr>
            </w:pPr>
            <w:r w:rsidRPr="002F6FC3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支付宝信息</w:t>
            </w:r>
            <w:r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：</w:t>
            </w:r>
          </w:p>
        </w:tc>
        <w:tc>
          <w:tcPr>
            <w:tcW w:w="8239" w:type="dxa"/>
            <w:gridSpan w:val="5"/>
          </w:tcPr>
          <w:p w14:paraId="4AFF8D1F" w14:textId="77777777" w:rsidR="002F6FC3" w:rsidRDefault="002F6FC3" w:rsidP="00582F42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color w:val="FF0000"/>
                <w:kern w:val="0"/>
                <w:sz w:val="24"/>
                <w:szCs w:val="24"/>
              </w:rPr>
            </w:pPr>
          </w:p>
          <w:p w14:paraId="48D5AD03" w14:textId="77777777" w:rsidR="002F6FC3" w:rsidRDefault="002F6FC3" w:rsidP="002F6FC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color w:val="FF0000"/>
                <w:kern w:val="0"/>
                <w:sz w:val="24"/>
                <w:szCs w:val="24"/>
              </w:rPr>
            </w:pPr>
            <w:r w:rsidRPr="002F6FC3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公司名称：</w:t>
            </w:r>
            <w:r w:rsidRPr="002F6FC3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上海林恩信息咨</w:t>
            </w:r>
            <w:r w:rsidRPr="002F6FC3">
              <w:rPr>
                <w:rFonts w:ascii="宋体" w:eastAsia="宋体" w:hAnsi="宋体" w:cs="宋体" w:hint="eastAsia"/>
                <w:b/>
                <w:color w:val="FF0000"/>
                <w:sz w:val="24"/>
                <w:szCs w:val="24"/>
              </w:rPr>
              <w:t>询</w:t>
            </w:r>
            <w:r w:rsidRPr="002F6FC3">
              <w:rPr>
                <w:rFonts w:ascii="宋体" w:eastAsia="宋体" w:hAnsi="宋体" w:cs="MS Mincho" w:hint="eastAsia"/>
                <w:b/>
                <w:color w:val="FF0000"/>
                <w:sz w:val="24"/>
                <w:szCs w:val="24"/>
              </w:rPr>
              <w:t>有限公司</w:t>
            </w:r>
            <w:r w:rsidRPr="002F6FC3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 xml:space="preserve"> </w:t>
            </w:r>
            <w:r w:rsidRPr="002F6FC3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 xml:space="preserve">  </w:t>
            </w:r>
          </w:p>
          <w:p w14:paraId="485B2242" w14:textId="77777777" w:rsidR="00EB44E9" w:rsidRPr="009A28E7" w:rsidRDefault="002F6FC3" w:rsidP="003F03D5">
            <w:pPr>
              <w:autoSpaceDE w:val="0"/>
              <w:autoSpaceDN w:val="0"/>
              <w:adjustRightInd w:val="0"/>
              <w:jc w:val="left"/>
              <w:rPr>
                <w:rFonts w:ascii="����" w:eastAsia="宋体" w:hAnsi="����" w:cs="宋体"/>
                <w:bCs/>
                <w:color w:val="424242"/>
                <w:kern w:val="0"/>
              </w:rPr>
            </w:pPr>
            <w:r w:rsidRPr="002F6FC3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支付宝账号：</w:t>
            </w:r>
            <w:r w:rsidR="00D368CC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steven.yu</w:t>
            </w:r>
            <w:r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@lynneconsulting.com</w:t>
            </w:r>
          </w:p>
        </w:tc>
      </w:tr>
    </w:tbl>
    <w:tbl>
      <w:tblPr>
        <w:tblpPr w:leftFromText="180" w:rightFromText="180" w:vertAnchor="page" w:horzAnchor="page" w:tblpXSpec="center" w:tblpY="16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375"/>
        <w:gridCol w:w="5955"/>
      </w:tblGrid>
      <w:tr w:rsidR="00C86FE8" w14:paraId="23CA0BED" w14:textId="77777777" w:rsidTr="002F4052">
        <w:trPr>
          <w:cantSplit/>
          <w:trHeight w:val="430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CEED" w14:textId="0224AD65" w:rsidR="00C86FE8" w:rsidRPr="002F4052" w:rsidRDefault="000369D6" w:rsidP="002F4052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lastRenderedPageBreak/>
              <w:t>本次</w:t>
            </w:r>
            <w:r w:rsidR="002F4052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ADC课程分为：</w:t>
            </w:r>
            <w:r w:rsidR="002F4052" w:rsidRPr="00683D41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 xml:space="preserve"> </w:t>
            </w:r>
            <w:r w:rsidR="00B8562B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Part1</w:t>
            </w:r>
            <w:r w:rsidR="002F4052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和</w:t>
            </w:r>
            <w:r w:rsidR="00B8562B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 xml:space="preserve"> Part</w:t>
            </w:r>
            <w:r w:rsidR="00B8562B"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 xml:space="preserve">2 </w:t>
            </w:r>
            <w:r w:rsidR="00B8562B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两期</w:t>
            </w:r>
          </w:p>
        </w:tc>
      </w:tr>
      <w:tr w:rsidR="002F4052" w14:paraId="22968BAE" w14:textId="259208DC" w:rsidTr="00B8562B">
        <w:trPr>
          <w:cantSplit/>
          <w:trHeight w:val="228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86A0" w14:textId="25654FE8" w:rsidR="002F4052" w:rsidRPr="00D375FB" w:rsidRDefault="002F4052" w:rsidP="002F4052">
            <w:pPr>
              <w:spacing w:line="340" w:lineRule="exact"/>
              <w:rPr>
                <w:b/>
              </w:rPr>
            </w:pPr>
            <w:r w:rsidRPr="00454F3D">
              <w:rPr>
                <w:rFonts w:hint="eastAsia"/>
                <w:b/>
                <w:color w:val="FF0000"/>
              </w:rPr>
              <w:t>ADC</w:t>
            </w:r>
            <w:r w:rsidR="00B8562B">
              <w:rPr>
                <w:rFonts w:hint="eastAsia"/>
                <w:b/>
                <w:color w:val="FF0000"/>
              </w:rPr>
              <w:t>课程</w:t>
            </w:r>
            <w:r w:rsidRPr="00454F3D">
              <w:rPr>
                <w:rFonts w:hint="eastAsia"/>
                <w:b/>
                <w:color w:val="FF0000"/>
              </w:rPr>
              <w:t xml:space="preserve"> </w:t>
            </w:r>
            <w:r w:rsidR="00B8562B">
              <w:rPr>
                <w:rFonts w:hint="eastAsia"/>
                <w:b/>
                <w:color w:val="FF0000"/>
              </w:rPr>
              <w:t>Part</w:t>
            </w:r>
            <w:r w:rsidR="00B8562B">
              <w:rPr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Pr="00D375FB">
              <w:rPr>
                <w:rFonts w:hint="eastAsia"/>
                <w:b/>
              </w:rPr>
              <w:t>报名价格：</w:t>
            </w:r>
            <w:r>
              <w:rPr>
                <w:b/>
              </w:rPr>
              <w:t>4</w:t>
            </w:r>
            <w:r w:rsidR="00454763">
              <w:rPr>
                <w:b/>
              </w:rPr>
              <w:t>6</w:t>
            </w:r>
            <w:r w:rsidRPr="00D375FB">
              <w:rPr>
                <w:rFonts w:hint="eastAsia"/>
                <w:b/>
              </w:rPr>
              <w:t>00</w:t>
            </w:r>
            <w:r w:rsidRPr="00D375FB">
              <w:rPr>
                <w:rFonts w:hint="eastAsia"/>
                <w:b/>
              </w:rPr>
              <w:t>元</w:t>
            </w:r>
            <w:r w:rsidRPr="00D375FB">
              <w:rPr>
                <w:rFonts w:hint="eastAsia"/>
                <w:b/>
              </w:rPr>
              <w:t>/</w:t>
            </w:r>
            <w:r w:rsidRPr="00D375FB">
              <w:rPr>
                <w:rFonts w:hint="eastAsia"/>
                <w:b/>
              </w:rPr>
              <w:t>人；</w:t>
            </w:r>
          </w:p>
          <w:p w14:paraId="230B5F33" w14:textId="62527575" w:rsidR="002F4052" w:rsidRPr="00D375FB" w:rsidRDefault="002F4052" w:rsidP="002F4052">
            <w:pPr>
              <w:spacing w:line="340" w:lineRule="exact"/>
              <w:rPr>
                <w:b/>
              </w:rPr>
            </w:pPr>
            <w:r w:rsidRPr="00D375FB">
              <w:rPr>
                <w:rFonts w:hint="eastAsia"/>
                <w:b/>
              </w:rPr>
              <w:t>学生价：</w:t>
            </w:r>
            <w:r w:rsidRPr="00D375FB">
              <w:rPr>
                <w:rFonts w:hint="eastAsia"/>
                <w:b/>
              </w:rPr>
              <w:t>3</w:t>
            </w:r>
            <w:r w:rsidR="00DA3823">
              <w:rPr>
                <w:b/>
              </w:rPr>
              <w:t>2</w:t>
            </w:r>
            <w:r w:rsidRPr="00D375FB">
              <w:rPr>
                <w:rFonts w:hint="eastAsia"/>
                <w:b/>
              </w:rPr>
              <w:t>00</w:t>
            </w:r>
            <w:r w:rsidRPr="00D375FB">
              <w:rPr>
                <w:rFonts w:hint="eastAsia"/>
                <w:b/>
              </w:rPr>
              <w:t>元</w:t>
            </w:r>
            <w:r w:rsidRPr="00D375FB">
              <w:rPr>
                <w:rFonts w:hint="eastAsia"/>
                <w:b/>
              </w:rPr>
              <w:t>/</w:t>
            </w:r>
            <w:r w:rsidRPr="00D375FB">
              <w:rPr>
                <w:rFonts w:hint="eastAsia"/>
                <w:b/>
              </w:rPr>
              <w:t>人；</w:t>
            </w:r>
          </w:p>
          <w:p w14:paraId="064FEE6A" w14:textId="45BBA09B" w:rsidR="002F4052" w:rsidRPr="00D375FB" w:rsidRDefault="00692B4C" w:rsidP="002F4052">
            <w:pPr>
              <w:spacing w:line="340" w:lineRule="exact"/>
              <w:rPr>
                <w:b/>
              </w:rPr>
            </w:pPr>
            <w:r w:rsidRPr="00454F3D">
              <w:rPr>
                <w:rFonts w:hint="eastAsia"/>
                <w:b/>
                <w:color w:val="FF0000"/>
              </w:rPr>
              <w:t xml:space="preserve">ADC </w:t>
            </w:r>
            <w:r w:rsidR="00B8562B">
              <w:rPr>
                <w:rFonts w:hint="eastAsia"/>
                <w:b/>
                <w:color w:val="FF0000"/>
              </w:rPr>
              <w:t>课程</w:t>
            </w:r>
            <w:r w:rsidR="00B8562B">
              <w:rPr>
                <w:rFonts w:hint="eastAsia"/>
                <w:b/>
                <w:color w:val="FF0000"/>
              </w:rPr>
              <w:t>Part</w:t>
            </w:r>
            <w:r w:rsidR="00B8562B">
              <w:rPr>
                <w:b/>
                <w:color w:val="FF0000"/>
              </w:rPr>
              <w:t>2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="002F4052" w:rsidRPr="00D375FB">
              <w:rPr>
                <w:rFonts w:hint="eastAsia"/>
                <w:b/>
              </w:rPr>
              <w:t>报名价格：</w:t>
            </w:r>
            <w:r>
              <w:rPr>
                <w:b/>
              </w:rPr>
              <w:t>4</w:t>
            </w:r>
            <w:r w:rsidR="00454763">
              <w:rPr>
                <w:b/>
              </w:rPr>
              <w:t>6</w:t>
            </w:r>
            <w:r w:rsidR="002F4052" w:rsidRPr="00D375FB">
              <w:rPr>
                <w:rFonts w:hint="eastAsia"/>
                <w:b/>
              </w:rPr>
              <w:t>00</w:t>
            </w:r>
            <w:r w:rsidR="002F4052" w:rsidRPr="00D375FB">
              <w:rPr>
                <w:rFonts w:hint="eastAsia"/>
                <w:b/>
              </w:rPr>
              <w:t>元</w:t>
            </w:r>
            <w:r w:rsidR="002F4052" w:rsidRPr="00D375FB">
              <w:rPr>
                <w:rFonts w:hint="eastAsia"/>
                <w:b/>
              </w:rPr>
              <w:t>/</w:t>
            </w:r>
            <w:r w:rsidR="002F4052" w:rsidRPr="00D375FB">
              <w:rPr>
                <w:rFonts w:hint="eastAsia"/>
                <w:b/>
              </w:rPr>
              <w:t>人；</w:t>
            </w:r>
          </w:p>
          <w:p w14:paraId="437A058A" w14:textId="59AE2C06" w:rsidR="002F4052" w:rsidRPr="00D375FB" w:rsidRDefault="002F4052" w:rsidP="002F4052">
            <w:pPr>
              <w:spacing w:line="340" w:lineRule="exact"/>
              <w:rPr>
                <w:b/>
              </w:rPr>
            </w:pPr>
            <w:r w:rsidRPr="00D375FB">
              <w:rPr>
                <w:rFonts w:hint="eastAsia"/>
                <w:b/>
              </w:rPr>
              <w:t>学生价：</w:t>
            </w:r>
            <w:r w:rsidRPr="00D375FB">
              <w:rPr>
                <w:rFonts w:hint="eastAsia"/>
                <w:b/>
              </w:rPr>
              <w:t>3</w:t>
            </w:r>
            <w:r w:rsidR="00DA3823">
              <w:rPr>
                <w:b/>
              </w:rPr>
              <w:t>2</w:t>
            </w:r>
            <w:r w:rsidRPr="00D375FB">
              <w:rPr>
                <w:rFonts w:hint="eastAsia"/>
                <w:b/>
              </w:rPr>
              <w:t>00</w:t>
            </w:r>
            <w:r w:rsidRPr="00D375FB">
              <w:rPr>
                <w:rFonts w:hint="eastAsia"/>
                <w:b/>
              </w:rPr>
              <w:t>元</w:t>
            </w:r>
            <w:r w:rsidRPr="00D375FB">
              <w:rPr>
                <w:rFonts w:hint="eastAsia"/>
                <w:b/>
              </w:rPr>
              <w:t>/</w:t>
            </w:r>
            <w:r w:rsidRPr="00D375FB">
              <w:rPr>
                <w:rFonts w:hint="eastAsia"/>
                <w:b/>
              </w:rPr>
              <w:t>人；</w:t>
            </w:r>
          </w:p>
          <w:p w14:paraId="3B335F57" w14:textId="4D5E8246" w:rsidR="002F4052" w:rsidRPr="00D375FB" w:rsidRDefault="00692B4C" w:rsidP="002F4052">
            <w:pPr>
              <w:spacing w:line="340" w:lineRule="exact"/>
              <w:rPr>
                <w:b/>
              </w:rPr>
            </w:pPr>
            <w:r w:rsidRPr="00454F3D">
              <w:rPr>
                <w:rFonts w:hint="eastAsia"/>
                <w:b/>
                <w:color w:val="FF0000"/>
              </w:rPr>
              <w:t xml:space="preserve">ADC </w:t>
            </w:r>
            <w:r w:rsidR="00B8562B">
              <w:rPr>
                <w:rFonts w:hint="eastAsia"/>
                <w:b/>
                <w:color w:val="FF0000"/>
              </w:rPr>
              <w:t>课程</w:t>
            </w:r>
            <w:r w:rsidR="00B8562B">
              <w:rPr>
                <w:rFonts w:hint="eastAsia"/>
                <w:b/>
                <w:color w:val="FF0000"/>
              </w:rPr>
              <w:t xml:space="preserve"> Part</w:t>
            </w:r>
            <w:r w:rsidR="00B8562B">
              <w:rPr>
                <w:b/>
                <w:color w:val="FF0000"/>
              </w:rPr>
              <w:t>1</w:t>
            </w:r>
            <w:r w:rsidR="00B8562B">
              <w:rPr>
                <w:rFonts w:hint="eastAsia"/>
                <w:b/>
                <w:color w:val="FF0000"/>
              </w:rPr>
              <w:t>和</w:t>
            </w:r>
            <w:r w:rsidR="00B8562B">
              <w:rPr>
                <w:rFonts w:hint="eastAsia"/>
                <w:b/>
                <w:color w:val="FF0000"/>
              </w:rPr>
              <w:t xml:space="preserve"> Part</w:t>
            </w:r>
            <w:r w:rsidR="00B8562B">
              <w:rPr>
                <w:b/>
                <w:color w:val="FF0000"/>
              </w:rPr>
              <w:t>2</w:t>
            </w:r>
            <w:r w:rsidR="002F4052" w:rsidRPr="00D375FB">
              <w:rPr>
                <w:rFonts w:hint="eastAsia"/>
                <w:b/>
              </w:rPr>
              <w:t>报名价格：</w:t>
            </w:r>
            <w:r>
              <w:rPr>
                <w:b/>
              </w:rPr>
              <w:t>8</w:t>
            </w:r>
            <w:r w:rsidR="00454763">
              <w:rPr>
                <w:b/>
              </w:rPr>
              <w:t>2</w:t>
            </w:r>
            <w:r w:rsidR="002F4052" w:rsidRPr="00D375FB">
              <w:rPr>
                <w:rFonts w:hint="eastAsia"/>
                <w:b/>
              </w:rPr>
              <w:t>00</w:t>
            </w:r>
            <w:r w:rsidR="002F4052" w:rsidRPr="00D375FB">
              <w:rPr>
                <w:rFonts w:hint="eastAsia"/>
                <w:b/>
              </w:rPr>
              <w:t>元</w:t>
            </w:r>
            <w:r w:rsidR="002F4052" w:rsidRPr="00D375FB">
              <w:rPr>
                <w:rFonts w:hint="eastAsia"/>
                <w:b/>
              </w:rPr>
              <w:t>/</w:t>
            </w:r>
            <w:r w:rsidR="002F4052" w:rsidRPr="00D375FB">
              <w:rPr>
                <w:rFonts w:hint="eastAsia"/>
                <w:b/>
              </w:rPr>
              <w:t>人</w:t>
            </w:r>
            <w:r w:rsidR="002F4052">
              <w:rPr>
                <w:rFonts w:hint="eastAsia"/>
                <w:b/>
              </w:rPr>
              <w:t>；</w:t>
            </w:r>
            <w:r w:rsidR="002F4052" w:rsidRPr="00D375FB">
              <w:rPr>
                <w:rFonts w:hint="eastAsia"/>
                <w:b/>
              </w:rPr>
              <w:t>学生价：</w:t>
            </w:r>
            <w:r w:rsidR="002F4052" w:rsidRPr="00D375FB">
              <w:rPr>
                <w:rFonts w:hint="eastAsia"/>
                <w:b/>
              </w:rPr>
              <w:t>5</w:t>
            </w:r>
            <w:r w:rsidR="00DA3823">
              <w:rPr>
                <w:b/>
              </w:rPr>
              <w:t>2</w:t>
            </w:r>
            <w:r w:rsidR="002F4052" w:rsidRPr="00D375FB">
              <w:rPr>
                <w:rFonts w:hint="eastAsia"/>
                <w:b/>
              </w:rPr>
              <w:t>00</w:t>
            </w:r>
            <w:r w:rsidR="002F4052" w:rsidRPr="00D375FB">
              <w:rPr>
                <w:rFonts w:hint="eastAsia"/>
                <w:b/>
              </w:rPr>
              <w:t>元</w:t>
            </w:r>
            <w:r w:rsidR="002F4052" w:rsidRPr="00D375FB">
              <w:rPr>
                <w:rFonts w:hint="eastAsia"/>
                <w:b/>
              </w:rPr>
              <w:t>/</w:t>
            </w:r>
            <w:r w:rsidR="002F4052" w:rsidRPr="00D375FB">
              <w:rPr>
                <w:rFonts w:hint="eastAsia"/>
                <w:b/>
              </w:rPr>
              <w:t>人</w:t>
            </w:r>
            <w:r w:rsidR="002F4052">
              <w:rPr>
                <w:rFonts w:hint="eastAsia"/>
                <w:b/>
              </w:rPr>
              <w:t>；</w:t>
            </w:r>
          </w:p>
          <w:p w14:paraId="2647911B" w14:textId="731414F9" w:rsidR="002F4052" w:rsidRDefault="002F4052" w:rsidP="002F4052">
            <w:pPr>
              <w:spacing w:line="340" w:lineRule="exac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D375FB">
              <w:rPr>
                <w:rFonts w:hint="eastAsia"/>
                <w:b/>
              </w:rPr>
              <w:t>四人以上团体报名可优惠。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D6BA" w14:textId="4846341C" w:rsidR="002F4052" w:rsidRDefault="002F4052" w:rsidP="002F4052">
            <w:pPr>
              <w:spacing w:line="340" w:lineRule="exact"/>
            </w:pPr>
            <w:r>
              <w:object w:dxaOrig="225" w:dyaOrig="225" w14:anchorId="4C838BA1">
                <v:shape id="_x0000_i1074" type="#_x0000_t75" style="width:246pt;height:18pt" o:ole="">
                  <v:imagedata r:id="rId16" o:title=""/>
                </v:shape>
                <w:control r:id="rId17" w:name="CheckBox13111" w:shapeid="_x0000_i1074"/>
              </w:object>
            </w:r>
            <w:r>
              <w:rPr>
                <w:rFonts w:hint="eastAsia"/>
              </w:rPr>
              <w:t xml:space="preserve"> </w:t>
            </w:r>
          </w:p>
          <w:p w14:paraId="6B0D9467" w14:textId="77777777" w:rsidR="002F4052" w:rsidRPr="00DB3A64" w:rsidRDefault="002F4052" w:rsidP="002F4052">
            <w:pPr>
              <w:spacing w:line="340" w:lineRule="exact"/>
              <w:ind w:firstLineChars="250" w:firstLine="525"/>
            </w:pPr>
            <w:r>
              <w:rPr>
                <w:rFonts w:hint="eastAsia"/>
              </w:rPr>
              <w:t xml:space="preserve">  </w:t>
            </w:r>
          </w:p>
          <w:p w14:paraId="030336EC" w14:textId="3F136176" w:rsidR="002F4052" w:rsidRDefault="002F4052" w:rsidP="002F4052">
            <w:pPr>
              <w:spacing w:line="340" w:lineRule="exact"/>
            </w:pPr>
            <w:r>
              <w:object w:dxaOrig="225" w:dyaOrig="225" w14:anchorId="6D907E7F">
                <v:shape id="_x0000_i1076" type="#_x0000_t75" style="width:243pt;height:18pt" o:ole="">
                  <v:imagedata r:id="rId18" o:title=""/>
                </v:shape>
                <w:control r:id="rId19" w:name="CheckBox1311211" w:shapeid="_x0000_i1076"/>
              </w:object>
            </w:r>
          </w:p>
          <w:p w14:paraId="2D5EA6D2" w14:textId="77777777" w:rsidR="002F4052" w:rsidRDefault="002F4052" w:rsidP="002F4052">
            <w:pPr>
              <w:spacing w:line="340" w:lineRule="exact"/>
              <w:ind w:left="615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6E6A9B43" w14:textId="7303AF56" w:rsidR="002F4052" w:rsidRDefault="002F4052" w:rsidP="002F4052">
            <w:pPr>
              <w:spacing w:line="340" w:lineRule="exac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object w:dxaOrig="225" w:dyaOrig="225" w14:anchorId="5B51CB44">
                <v:shape id="_x0000_i1108" type="#_x0000_t75" style="width:307pt;height:18pt" o:ole="">
                  <v:imagedata r:id="rId20" o:title=""/>
                </v:shape>
                <w:control r:id="rId21" w:name="CheckBox1311221" w:shapeid="_x0000_i1108"/>
              </w:object>
            </w:r>
          </w:p>
        </w:tc>
      </w:tr>
      <w:tr w:rsidR="002F4052" w14:paraId="688EA525" w14:textId="77777777" w:rsidTr="002F4052">
        <w:trPr>
          <w:cantSplit/>
          <w:trHeight w:val="970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A79A" w14:textId="4049B75F" w:rsidR="002F4052" w:rsidRPr="00692B4C" w:rsidRDefault="002F4052" w:rsidP="00692B4C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FF0000"/>
                <w:sz w:val="24"/>
                <w:szCs w:val="24"/>
              </w:rPr>
            </w:pPr>
            <w:r w:rsidRPr="00F170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发票信息</w:t>
            </w:r>
            <w:r w:rsidRPr="00477A97"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24"/>
                <w:szCs w:val="24"/>
              </w:rPr>
              <w:t>（请务必与财务核对开票信息）</w:t>
            </w:r>
          </w:p>
        </w:tc>
      </w:tr>
      <w:tr w:rsidR="00C86FE8" w14:paraId="55CD0697" w14:textId="77777777" w:rsidTr="002F4052">
        <w:trPr>
          <w:cantSplit/>
          <w:trHeight w:val="56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54EC" w14:textId="77777777" w:rsidR="00C86FE8" w:rsidRDefault="00C86FE8" w:rsidP="002F4052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发票抬头</w:t>
            </w:r>
          </w:p>
          <w:p w14:paraId="211EA2B3" w14:textId="77777777" w:rsidR="00C86FE8" w:rsidRDefault="00C86FE8" w:rsidP="002F4052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（购买方名称）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303" w14:textId="77777777" w:rsidR="00C86FE8" w:rsidRDefault="00C86FE8" w:rsidP="002F4052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</w:tr>
      <w:tr w:rsidR="00C86FE8" w14:paraId="04DACB29" w14:textId="77777777" w:rsidTr="002F4052">
        <w:trPr>
          <w:cantSplit/>
          <w:trHeight w:val="56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A27" w14:textId="77777777" w:rsidR="00C86FE8" w:rsidRDefault="00C86FE8" w:rsidP="002F4052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纳税人识别号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833" w14:textId="77777777" w:rsidR="00C86FE8" w:rsidRDefault="00C86FE8" w:rsidP="002F4052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</w:tr>
      <w:tr w:rsidR="00C86FE8" w14:paraId="77D092C6" w14:textId="77777777" w:rsidTr="002F4052">
        <w:trPr>
          <w:cantSplit/>
          <w:trHeight w:val="56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9678" w14:textId="77777777" w:rsidR="00C86FE8" w:rsidRDefault="00C86FE8" w:rsidP="002F4052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地址</w:t>
            </w:r>
            <w:r w:rsidR="00771712">
              <w:rPr>
                <w:rFonts w:ascii="微软雅黑" w:eastAsia="微软雅黑" w:hAnsi="微软雅黑" w:cs="微软雅黑" w:hint="eastAsia"/>
                <w:kern w:val="0"/>
                <w:szCs w:val="21"/>
              </w:rPr>
              <w:t>、电话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6ABD" w14:textId="77777777" w:rsidR="00C86FE8" w:rsidRDefault="00C86FE8" w:rsidP="002F4052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</w:tr>
      <w:tr w:rsidR="00C86FE8" w14:paraId="44C8B914" w14:textId="77777777" w:rsidTr="002F4052">
        <w:trPr>
          <w:cantSplit/>
          <w:trHeight w:val="56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606" w14:textId="77777777" w:rsidR="00C86FE8" w:rsidRDefault="00C86FE8" w:rsidP="002F4052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开户行及账号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03D4" w14:textId="77777777" w:rsidR="00C86FE8" w:rsidRDefault="00C86FE8" w:rsidP="002F4052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</w:tr>
      <w:tr w:rsidR="00C86FE8" w14:paraId="317E5999" w14:textId="77777777" w:rsidTr="002F4052">
        <w:trPr>
          <w:cantSplit/>
          <w:trHeight w:val="56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FEAB" w14:textId="77777777" w:rsidR="00C86FE8" w:rsidRDefault="00C86FE8" w:rsidP="002F4052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发票类型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CE20" w14:textId="5DFDD2B7" w:rsidR="00C86FE8" w:rsidRDefault="00F46C3B" w:rsidP="002F4052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object w:dxaOrig="225" w:dyaOrig="225" w14:anchorId="0068BB54">
                <v:shape id="_x0000_i1080" type="#_x0000_t75" style="width:101.5pt;height:18pt" o:ole="">
                  <v:imagedata r:id="rId22" o:title=""/>
                </v:shape>
                <w:control r:id="rId23" w:name="CheckBox132" w:shapeid="_x0000_i1080"/>
              </w:object>
            </w:r>
            <w:r w:rsidR="00C86FE8">
              <w:rPr>
                <w:rFonts w:ascii="仿宋" w:eastAsia="仿宋" w:hAnsi="仿宋" w:hint="eastAsia"/>
                <w:color w:val="595959"/>
                <w:kern w:val="0"/>
                <w:sz w:val="28"/>
                <w:szCs w:val="28"/>
              </w:rPr>
              <w:t xml:space="preserve"> </w:t>
            </w:r>
            <w:r>
              <w:object w:dxaOrig="225" w:dyaOrig="225" w14:anchorId="4CE7420F">
                <v:shape id="_x0000_i1082" type="#_x0000_t75" style="width:111pt;height:18pt" o:ole="">
                  <v:imagedata r:id="rId24" o:title=""/>
                </v:shape>
                <w:control r:id="rId25" w:name="CheckBox133" w:shapeid="_x0000_i1082"/>
              </w:object>
            </w:r>
            <w:r w:rsidR="000150A6">
              <w:object w:dxaOrig="225" w:dyaOrig="225" w14:anchorId="07D0FA25">
                <v:shape id="_x0000_i1084" type="#_x0000_t75" style="width:111pt;height:18pt" o:ole="">
                  <v:imagedata r:id="rId26" o:title=""/>
                </v:shape>
                <w:control r:id="rId27" w:name="CheckBox1331" w:shapeid="_x0000_i1084"/>
              </w:object>
            </w:r>
          </w:p>
        </w:tc>
      </w:tr>
      <w:tr w:rsidR="00C86FE8" w14:paraId="29E1A738" w14:textId="77777777" w:rsidTr="002F4052">
        <w:trPr>
          <w:cantSplit/>
          <w:trHeight w:val="56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105C" w14:textId="77777777" w:rsidR="00C86FE8" w:rsidRDefault="00C86FE8" w:rsidP="002F4052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发票内容</w:t>
            </w:r>
          </w:p>
          <w:p w14:paraId="4FC06D3B" w14:textId="77777777" w:rsidR="00C86FE8" w:rsidRDefault="00C86FE8" w:rsidP="002F4052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（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五选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）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3D76" w14:textId="19425213" w:rsidR="00C86FE8" w:rsidRDefault="00F46C3B" w:rsidP="002F4052">
            <w:pPr>
              <w:spacing w:line="340" w:lineRule="exac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object w:dxaOrig="225" w:dyaOrig="225" w14:anchorId="5EDE0A4C">
                <v:shape id="_x0000_i1086" type="#_x0000_t75" style="width:56pt;height:18pt" o:ole="">
                  <v:imagedata r:id="rId28" o:title=""/>
                </v:shape>
                <w:control r:id="rId29" w:name="CheckBox1321" w:shapeid="_x0000_i1086"/>
              </w:object>
            </w:r>
            <w:r w:rsidR="00C86FE8">
              <w:rPr>
                <w:rFonts w:ascii="仿宋" w:eastAsia="仿宋" w:hAnsi="仿宋" w:hint="eastAsia"/>
                <w:color w:val="595959"/>
                <w:kern w:val="0"/>
                <w:sz w:val="28"/>
                <w:szCs w:val="28"/>
              </w:rPr>
              <w:t xml:space="preserve">  </w:t>
            </w:r>
            <w:r>
              <w:object w:dxaOrig="225" w:dyaOrig="225" w14:anchorId="073DED77">
                <v:shape id="_x0000_i1088" type="#_x0000_t75" style="width:56pt;height:18pt" o:ole="">
                  <v:imagedata r:id="rId30" o:title=""/>
                </v:shape>
                <w:control r:id="rId31" w:name="CheckBox13211" w:shapeid="_x0000_i1088"/>
              </w:object>
            </w:r>
            <w:r w:rsidR="00C86FE8">
              <w:rPr>
                <w:rFonts w:ascii="仿宋" w:eastAsia="仿宋" w:hAnsi="仿宋" w:hint="eastAsia"/>
                <w:color w:val="595959"/>
                <w:kern w:val="0"/>
                <w:sz w:val="28"/>
                <w:szCs w:val="28"/>
              </w:rPr>
              <w:t xml:space="preserve">  </w:t>
            </w:r>
            <w:r>
              <w:object w:dxaOrig="225" w:dyaOrig="225" w14:anchorId="6DCB9843">
                <v:shape id="_x0000_i1090" type="#_x0000_t75" style="width:56pt;height:18pt" o:ole="">
                  <v:imagedata r:id="rId32" o:title=""/>
                </v:shape>
                <w:control r:id="rId33" w:name="CheckBox132111" w:shapeid="_x0000_i1090"/>
              </w:object>
            </w:r>
            <w:r w:rsidR="00C86FE8">
              <w:rPr>
                <w:rFonts w:hint="eastAsia"/>
              </w:rPr>
              <w:t xml:space="preserve">    </w:t>
            </w:r>
            <w:r>
              <w:object w:dxaOrig="225" w:dyaOrig="225" w14:anchorId="369D3EB9">
                <v:shape id="_x0000_i1092" type="#_x0000_t75" style="width:82pt;height:18pt" o:ole="">
                  <v:imagedata r:id="rId34" o:title=""/>
                </v:shape>
                <w:control r:id="rId35" w:name="CheckBox1321111" w:shapeid="_x0000_i1092"/>
              </w:object>
            </w:r>
            <w:r w:rsidR="00C86FE8">
              <w:rPr>
                <w:rFonts w:ascii="仿宋" w:eastAsia="仿宋" w:hAnsi="仿宋" w:hint="eastAsia"/>
                <w:color w:val="595959"/>
                <w:kern w:val="0"/>
                <w:sz w:val="28"/>
                <w:szCs w:val="28"/>
              </w:rPr>
              <w:t xml:space="preserve"> </w:t>
            </w:r>
            <w:r>
              <w:object w:dxaOrig="225" w:dyaOrig="225" w14:anchorId="497C06C3">
                <v:shape id="_x0000_i1094" type="#_x0000_t75" style="width:82pt;height:18pt" o:ole="">
                  <v:imagedata r:id="rId36" o:title=""/>
                </v:shape>
                <w:control r:id="rId37" w:name="CheckBox13211111" w:shapeid="_x0000_i1094"/>
              </w:object>
            </w:r>
          </w:p>
        </w:tc>
      </w:tr>
      <w:tr w:rsidR="00C86FE8" w14:paraId="28C4CC4C" w14:textId="77777777" w:rsidTr="002F4052">
        <w:trPr>
          <w:cantSplit/>
          <w:trHeight w:val="566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D088" w14:textId="77777777" w:rsidR="00C86FE8" w:rsidRDefault="00C86FE8" w:rsidP="002F4052">
            <w:pPr>
              <w:spacing w:line="340" w:lineRule="exact"/>
              <w:rPr>
                <w:rFonts w:ascii="仿宋" w:eastAsia="仿宋" w:hAnsi="仿宋"/>
                <w:color w:val="595959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 xml:space="preserve">   金额共计：</w:t>
            </w:r>
            <w:r>
              <w:rPr>
                <w:rFonts w:ascii="微软雅黑" w:eastAsia="微软雅黑" w:hAnsi="微软雅黑" w:cs="微软雅黑" w:hint="eastAsia"/>
              </w:rPr>
              <w:t xml:space="preserve"> ￥</w:t>
            </w:r>
            <w:r>
              <w:rPr>
                <w:rFonts w:ascii="微软雅黑" w:eastAsia="微软雅黑" w:hAnsi="微软雅黑" w:cs="微软雅黑" w:hint="eastAsia"/>
                <w:u w:val="single"/>
              </w:rPr>
              <w:t xml:space="preserve">             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</w:p>
        </w:tc>
      </w:tr>
      <w:tr w:rsidR="00C86FE8" w14:paraId="07E7CEAC" w14:textId="77777777" w:rsidTr="00B8562B">
        <w:trPr>
          <w:cantSplit/>
          <w:trHeight w:val="56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FC0" w14:textId="77777777" w:rsidR="00C86FE8" w:rsidRDefault="00C86FE8" w:rsidP="002F4052">
            <w:pPr>
              <w:spacing w:line="340" w:lineRule="exact"/>
              <w:jc w:val="center"/>
              <w:rPr>
                <w:rFonts w:ascii="仿宋" w:eastAsia="仿宋" w:hAnsi="仿宋"/>
                <w:color w:val="595959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多人报名是否合并到一张发票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6ED0" w14:textId="5144BB1B" w:rsidR="00C86FE8" w:rsidRDefault="00F46C3B" w:rsidP="002F4052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object w:dxaOrig="225" w:dyaOrig="225" w14:anchorId="361C5296">
                <v:shape id="_x0000_i1096" type="#_x0000_t75" style="width:56pt;height:18pt" o:ole="">
                  <v:imagedata r:id="rId38" o:title=""/>
                </v:shape>
                <w:control r:id="rId39" w:name="CheckBox13212" w:shapeid="_x0000_i1096"/>
              </w:object>
            </w:r>
            <w:r w:rsidR="00C86FE8">
              <w:rPr>
                <w:rFonts w:ascii="微软雅黑" w:eastAsia="微软雅黑" w:hAnsi="微软雅黑" w:cs="微软雅黑" w:hint="eastAsia"/>
                <w:szCs w:val="21"/>
              </w:rPr>
              <w:t xml:space="preserve">    </w:t>
            </w:r>
            <w:r>
              <w:object w:dxaOrig="225" w:dyaOrig="225" w14:anchorId="779925F9">
                <v:shape id="_x0000_i1098" type="#_x0000_t75" style="width:56pt;height:18pt" o:ole="">
                  <v:imagedata r:id="rId40" o:title=""/>
                </v:shape>
                <w:control r:id="rId41" w:name="CheckBox13213" w:shapeid="_x0000_i1098"/>
              </w:object>
            </w:r>
          </w:p>
        </w:tc>
      </w:tr>
    </w:tbl>
    <w:p w14:paraId="62F05D4C" w14:textId="77777777" w:rsidR="009A28E7" w:rsidRDefault="009A28E7" w:rsidP="006D2098">
      <w:pPr>
        <w:spacing w:line="360" w:lineRule="exact"/>
        <w:rPr>
          <w:rFonts w:ascii="Arial" w:eastAsia="宋体" w:hAnsi="Arial" w:cs="Arial"/>
          <w:b/>
          <w:color w:val="0070C0"/>
          <w:sz w:val="24"/>
          <w:szCs w:val="24"/>
        </w:rPr>
      </w:pPr>
    </w:p>
    <w:p w14:paraId="3A380B05" w14:textId="77777777" w:rsidR="009A28E7" w:rsidRPr="00C920FE" w:rsidRDefault="009A28E7" w:rsidP="00C920FE">
      <w:pPr>
        <w:ind w:firstLineChars="98" w:firstLine="207"/>
        <w:rPr>
          <w:rFonts w:ascii="宋体" w:eastAsia="宋体" w:hAnsi="宋体" w:cs="MS Mincho"/>
          <w:b/>
          <w:szCs w:val="21"/>
        </w:rPr>
      </w:pPr>
      <w:r w:rsidRPr="00C920FE">
        <w:rPr>
          <w:rFonts w:ascii="宋体" w:eastAsia="宋体" w:hAnsi="宋体" w:cs="MS Mincho" w:hint="eastAsia"/>
          <w:b/>
          <w:szCs w:val="21"/>
        </w:rPr>
        <w:t>注:</w:t>
      </w:r>
    </w:p>
    <w:p w14:paraId="130B9390" w14:textId="77777777" w:rsidR="009A28E7" w:rsidRPr="0057506A" w:rsidRDefault="009A28E7" w:rsidP="0057506A">
      <w:pPr>
        <w:pStyle w:val="ad"/>
        <w:numPr>
          <w:ilvl w:val="0"/>
          <w:numId w:val="3"/>
        </w:numPr>
        <w:ind w:firstLineChars="0"/>
        <w:rPr>
          <w:rFonts w:ascii="宋体" w:eastAsia="宋体" w:hAnsi="宋体" w:cs="MS Mincho"/>
          <w:b/>
          <w:szCs w:val="21"/>
        </w:rPr>
      </w:pPr>
      <w:r w:rsidRPr="0057506A">
        <w:rPr>
          <w:rFonts w:ascii="宋体" w:eastAsia="宋体" w:hAnsi="宋体" w:cs="MS Mincho" w:hint="eastAsia"/>
          <w:b/>
          <w:szCs w:val="21"/>
        </w:rPr>
        <w:t>请及时将参会回执</w:t>
      </w:r>
      <w:proofErr w:type="gramStart"/>
      <w:r w:rsidRPr="0057506A">
        <w:rPr>
          <w:rFonts w:ascii="宋体" w:eastAsia="宋体" w:hAnsi="宋体" w:cs="MS Mincho" w:hint="eastAsia"/>
          <w:b/>
          <w:szCs w:val="21"/>
        </w:rPr>
        <w:t>表电邮或者</w:t>
      </w:r>
      <w:proofErr w:type="gramEnd"/>
      <w:r w:rsidRPr="0057506A">
        <w:rPr>
          <w:rFonts w:ascii="宋体" w:eastAsia="宋体" w:hAnsi="宋体" w:cs="MS Mincho" w:hint="eastAsia"/>
          <w:b/>
          <w:szCs w:val="21"/>
        </w:rPr>
        <w:t>传真到会务组，会务组将在正式开班前一周将具体会务地址及交通线路通知。</w:t>
      </w:r>
    </w:p>
    <w:p w14:paraId="3E28BF7F" w14:textId="77777777" w:rsidR="009A28E7" w:rsidRPr="00C920FE" w:rsidRDefault="008F3D5C" w:rsidP="00C920FE">
      <w:pPr>
        <w:spacing w:line="360" w:lineRule="exact"/>
        <w:ind w:firstLineChars="98" w:firstLine="207"/>
        <w:rPr>
          <w:rFonts w:ascii="宋体" w:eastAsia="宋体" w:hAnsi="宋体" w:cs="MS Mincho"/>
          <w:b/>
          <w:szCs w:val="21"/>
        </w:rPr>
      </w:pPr>
      <w:r>
        <w:rPr>
          <w:rFonts w:ascii="宋体" w:eastAsia="宋体" w:hAnsi="宋体" w:cs="MS Mincho" w:hint="eastAsia"/>
          <w:b/>
          <w:szCs w:val="21"/>
        </w:rPr>
        <w:t>2</w:t>
      </w:r>
      <w:r w:rsidR="009A28E7" w:rsidRPr="00C920FE">
        <w:rPr>
          <w:rFonts w:ascii="宋体" w:eastAsia="宋体" w:hAnsi="宋体" w:cs="MS Mincho" w:hint="eastAsia"/>
          <w:b/>
          <w:szCs w:val="21"/>
        </w:rPr>
        <w:t>、若因不可预期之突发因素，承办单位保留</w:t>
      </w:r>
      <w:proofErr w:type="gramStart"/>
      <w:r w:rsidR="009A28E7" w:rsidRPr="00C920FE">
        <w:rPr>
          <w:rFonts w:ascii="宋体" w:eastAsia="宋体" w:hAnsi="宋体" w:cs="MS Mincho" w:hint="eastAsia"/>
          <w:b/>
          <w:szCs w:val="21"/>
        </w:rPr>
        <w:t>本培训</w:t>
      </w:r>
      <w:proofErr w:type="gramEnd"/>
      <w:r w:rsidR="009A28E7" w:rsidRPr="00C920FE">
        <w:rPr>
          <w:rFonts w:ascii="宋体" w:eastAsia="宋体" w:hAnsi="宋体" w:cs="MS Mincho" w:hint="eastAsia"/>
          <w:b/>
          <w:szCs w:val="21"/>
        </w:rPr>
        <w:t>课程之更改权利。</w:t>
      </w:r>
    </w:p>
    <w:p w14:paraId="3C475037" w14:textId="77777777" w:rsidR="009617F8" w:rsidRDefault="009617F8" w:rsidP="009617F8">
      <w:pPr>
        <w:spacing w:line="360" w:lineRule="exact"/>
        <w:ind w:firstLineChars="98" w:firstLine="236"/>
        <w:rPr>
          <w:rFonts w:ascii="Arial" w:eastAsia="宋体" w:hAnsi="Arial" w:cs="Arial"/>
          <w:b/>
          <w:color w:val="FF0000"/>
          <w:sz w:val="24"/>
          <w:szCs w:val="24"/>
        </w:rPr>
      </w:pPr>
    </w:p>
    <w:p w14:paraId="16DD2919" w14:textId="77777777" w:rsidR="009617F8" w:rsidRPr="00586081" w:rsidRDefault="009617F8" w:rsidP="009617F8">
      <w:pPr>
        <w:spacing w:line="360" w:lineRule="exact"/>
        <w:ind w:firstLineChars="98" w:firstLine="236"/>
        <w:rPr>
          <w:rFonts w:ascii="Arial" w:eastAsia="宋体" w:hAnsi="Arial" w:cs="Arial"/>
          <w:b/>
          <w:color w:val="FF0000"/>
          <w:sz w:val="24"/>
          <w:szCs w:val="24"/>
        </w:rPr>
      </w:pPr>
      <w:r>
        <w:rPr>
          <w:rFonts w:ascii="Arial" w:eastAsia="宋体" w:hAnsi="Arial" w:cs="Arial" w:hint="eastAsia"/>
          <w:b/>
          <w:color w:val="FF0000"/>
          <w:sz w:val="24"/>
          <w:szCs w:val="24"/>
        </w:rPr>
        <w:t>请把填好的注册表发至以下邮箱</w:t>
      </w:r>
      <w:r w:rsidRPr="00586081">
        <w:rPr>
          <w:rFonts w:ascii="Arial" w:eastAsia="宋体" w:hAnsi="宋体" w:cs="Arial"/>
          <w:b/>
          <w:color w:val="FF0000"/>
          <w:sz w:val="24"/>
          <w:szCs w:val="24"/>
        </w:rPr>
        <w:t>：</w:t>
      </w:r>
      <w:r w:rsidRPr="00586081">
        <w:rPr>
          <w:rFonts w:ascii="Arial" w:eastAsia="宋体" w:hAnsi="Arial" w:cs="Arial"/>
          <w:b/>
          <w:color w:val="FF0000"/>
          <w:sz w:val="24"/>
          <w:szCs w:val="24"/>
        </w:rPr>
        <w:t xml:space="preserve">  </w:t>
      </w:r>
    </w:p>
    <w:p w14:paraId="3D7E52C3" w14:textId="77777777" w:rsidR="009617F8" w:rsidRDefault="009617F8" w:rsidP="009617F8">
      <w:pPr>
        <w:spacing w:line="360" w:lineRule="exact"/>
        <w:ind w:firstLineChars="98" w:firstLine="236"/>
        <w:rPr>
          <w:rFonts w:ascii="Arial" w:eastAsia="宋体" w:hAnsi="Arial" w:cs="Arial"/>
          <w:b/>
          <w:color w:val="0070C0"/>
          <w:sz w:val="24"/>
          <w:szCs w:val="24"/>
        </w:rPr>
      </w:pPr>
      <w:r>
        <w:rPr>
          <w:rFonts w:ascii="Arial" w:eastAsia="宋体" w:hAnsi="Arial" w:cs="Arial" w:hint="eastAsia"/>
          <w:b/>
          <w:color w:val="FF0000"/>
          <w:sz w:val="24"/>
          <w:szCs w:val="24"/>
        </w:rPr>
        <w:t>邮箱</w:t>
      </w:r>
      <w:r w:rsidRPr="00586081">
        <w:rPr>
          <w:rFonts w:ascii="Arial" w:eastAsia="宋体" w:hAnsi="宋体" w:cs="Arial"/>
          <w:b/>
          <w:color w:val="FF0000"/>
          <w:sz w:val="24"/>
          <w:szCs w:val="24"/>
        </w:rPr>
        <w:t>：</w:t>
      </w:r>
      <w:r>
        <w:rPr>
          <w:rFonts w:ascii="Arial" w:eastAsia="宋体" w:hAnsi="Arial" w:cs="Arial" w:hint="eastAsia"/>
          <w:b/>
          <w:color w:val="0070C0"/>
          <w:sz w:val="24"/>
          <w:szCs w:val="24"/>
        </w:rPr>
        <w:t>steven.yu</w:t>
      </w:r>
      <w:r w:rsidRPr="00586081">
        <w:rPr>
          <w:rFonts w:ascii="Arial" w:eastAsia="宋体" w:hAnsi="Arial" w:cs="Arial"/>
          <w:b/>
          <w:color w:val="0070C0"/>
          <w:sz w:val="24"/>
          <w:szCs w:val="24"/>
        </w:rPr>
        <w:t>@lynneconsulting.com</w:t>
      </w:r>
      <w:r w:rsidRPr="00586081">
        <w:rPr>
          <w:rFonts w:ascii="Arial" w:eastAsia="宋体" w:hAnsi="Arial" w:cs="Arial"/>
          <w:b/>
          <w:color w:val="FF0000"/>
          <w:sz w:val="24"/>
          <w:szCs w:val="24"/>
        </w:rPr>
        <w:t xml:space="preserve"> </w:t>
      </w:r>
    </w:p>
    <w:p w14:paraId="3239E2E6" w14:textId="77777777" w:rsidR="009617F8" w:rsidRPr="007F6603" w:rsidRDefault="009617F8" w:rsidP="009617F8">
      <w:pPr>
        <w:spacing w:line="360" w:lineRule="exact"/>
        <w:rPr>
          <w:rFonts w:ascii="Arial" w:eastAsia="宋体" w:hAnsi="Arial" w:cs="Arial"/>
          <w:b/>
          <w:color w:val="FF0000"/>
          <w:sz w:val="24"/>
          <w:szCs w:val="24"/>
        </w:rPr>
      </w:pPr>
    </w:p>
    <w:sectPr w:rsidR="009617F8" w:rsidRPr="007F6603" w:rsidSect="00F90265">
      <w:headerReference w:type="default" r:id="rId42"/>
      <w:footerReference w:type="default" r:id="rId43"/>
      <w:pgSz w:w="11906" w:h="16838"/>
      <w:pgMar w:top="720" w:right="707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16AC" w14:textId="77777777" w:rsidR="006D0940" w:rsidRDefault="006D0940" w:rsidP="00565547">
      <w:r>
        <w:separator/>
      </w:r>
    </w:p>
  </w:endnote>
  <w:endnote w:type="continuationSeparator" w:id="0">
    <w:p w14:paraId="4549B766" w14:textId="77777777" w:rsidR="006D0940" w:rsidRDefault="006D0940" w:rsidP="0056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����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01C9" w14:textId="77777777" w:rsidR="006D0940" w:rsidRDefault="006D0940" w:rsidP="00F90265">
    <w:pPr>
      <w:pStyle w:val="a7"/>
      <w:ind w:right="-166" w:firstLineChars="150" w:firstLine="270"/>
      <w:jc w:val="both"/>
      <w:rPr>
        <w:color w:val="0070C0"/>
      </w:rPr>
    </w:pPr>
    <w:r>
      <w:rPr>
        <w:rFonts w:hint="eastAsia"/>
        <w:color w:val="0070C0"/>
      </w:rPr>
      <w:t xml:space="preserve">-------------------------------------------------------------------------------------------------------------------------------------------------------------------------------------     </w:t>
    </w:r>
  </w:p>
  <w:p w14:paraId="23D5441A" w14:textId="214F2A21" w:rsidR="006D0940" w:rsidRPr="009E5360" w:rsidRDefault="00B8658F" w:rsidP="0099028A">
    <w:pPr>
      <w:pStyle w:val="a7"/>
      <w:ind w:right="450"/>
      <w:jc w:val="center"/>
    </w:pPr>
    <w:r>
      <w:rPr>
        <w:noProof/>
        <w:color w:val="0070C0"/>
        <w:sz w:val="21"/>
        <w:szCs w:val="2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A388DB" wp14:editId="2D43E905">
              <wp:simplePos x="0" y="0"/>
              <wp:positionH relativeFrom="column">
                <wp:posOffset>2838450</wp:posOffset>
              </wp:positionH>
              <wp:positionV relativeFrom="paragraph">
                <wp:posOffset>3810</wp:posOffset>
              </wp:positionV>
              <wp:extent cx="3895725" cy="633095"/>
              <wp:effectExtent l="0" t="3810" r="0" b="127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E744C" w14:textId="6C50B003" w:rsidR="006D0940" w:rsidRDefault="006D0940" w:rsidP="00070FE8">
                          <w:pPr>
                            <w:shd w:val="clear" w:color="auto" w:fill="FFFFFF"/>
                            <w:jc w:val="left"/>
                            <w:rPr>
                              <w:rFonts w:cs="Arial"/>
                            </w:rPr>
                          </w:pPr>
                          <w:r>
                            <w:rPr>
                              <w:rFonts w:ascii="Calibri" w:eastAsia="宋体" w:hAnsi="Calibri" w:cs="Arial" w:hint="eastAsia"/>
                            </w:rPr>
                            <w:t>LYNNE CONSULTING</w:t>
                          </w:r>
                          <w:r>
                            <w:rPr>
                              <w:rFonts w:ascii="Calibri" w:eastAsia="宋体" w:hAnsi="Calibri" w:cs="Arial"/>
                            </w:rPr>
                            <w:t xml:space="preserve"> </w:t>
                          </w:r>
                          <w:r w:rsidRPr="00BD0EDB">
                            <w:rPr>
                              <w:rFonts w:ascii="Calibri" w:eastAsia="宋体" w:hAnsi="Calibri" w:cs="Arial"/>
                            </w:rPr>
                            <w:sym w:font="Symbol" w:char="F0B7"/>
                          </w:r>
                          <w:r>
                            <w:rPr>
                              <w:rFonts w:ascii="Calibri" w:eastAsia="宋体" w:hAnsi="Calibri" w:cs="Arial"/>
                            </w:rPr>
                            <w:t xml:space="preserve"> </w:t>
                          </w:r>
                          <w:r>
                            <w:rPr>
                              <w:rFonts w:ascii="Calibri" w:eastAsia="宋体" w:hAnsi="Calibri" w:cs="Arial" w:hint="eastAsia"/>
                            </w:rPr>
                            <w:t>Shanghai</w:t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 w:rsidRPr="00BD0EDB">
                            <w:rPr>
                              <w:rFonts w:ascii="Calibri" w:eastAsia="宋体" w:hAnsi="Calibri" w:cs="Arial"/>
                            </w:rPr>
                            <w:sym w:font="Symbol" w:char="F0B7"/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ascii="Calibri" w:eastAsia="宋体" w:hAnsi="Calibri" w:cs="Arial" w:hint="eastAsia"/>
                            </w:rPr>
                            <w:t>China</w:t>
                          </w:r>
                          <w:bookmarkStart w:id="13" w:name="OLE_LINK13"/>
                          <w:bookmarkStart w:id="14" w:name="OLE_LINK14"/>
                          <w:r>
                            <w:rPr>
                              <w:rFonts w:cs="Arial"/>
                            </w:rPr>
                            <w:t> </w:t>
                          </w:r>
                          <w:r w:rsidRPr="00BD0EDB">
                            <w:rPr>
                              <w:rFonts w:ascii="Calibri" w:eastAsia="宋体" w:hAnsi="Calibri" w:cs="Arial"/>
                            </w:rPr>
                            <w:sym w:font="Symbol" w:char="F0B7"/>
                          </w:r>
                          <w:r w:rsidRPr="00BD0EDB">
                            <w:rPr>
                              <w:rFonts w:ascii="Calibri" w:eastAsia="宋体" w:hAnsi="Calibri" w:cs="Arial"/>
                            </w:rPr>
                            <w:t> </w:t>
                          </w:r>
                          <w:bookmarkEnd w:id="13"/>
                          <w:bookmarkEnd w:id="14"/>
                          <w:r>
                            <w:rPr>
                              <w:rFonts w:ascii="Calibri" w:eastAsia="宋体" w:hAnsi="Calibri" w:cs="Arial"/>
                            </w:rPr>
                            <w:t>Phone:</w:t>
                          </w:r>
                          <w:bookmarkStart w:id="15" w:name="OLE_LINK11"/>
                          <w:bookmarkStart w:id="16" w:name="OLE_LINK12"/>
                          <w:r>
                            <w:rPr>
                              <w:rFonts w:ascii="Calibri" w:eastAsia="宋体" w:hAnsi="Calibri" w:cs="Arial"/>
                            </w:rPr>
                            <w:t xml:space="preserve"> +</w:t>
                          </w:r>
                          <w:r>
                            <w:rPr>
                              <w:rFonts w:ascii="Calibri" w:eastAsia="宋体" w:hAnsi="Calibri" w:cs="Arial" w:hint="eastAsia"/>
                            </w:rPr>
                            <w:t>86</w:t>
                          </w:r>
                          <w:r>
                            <w:rPr>
                              <w:rFonts w:ascii="Calibri" w:eastAsia="宋体" w:hAnsi="Calibri" w:cs="Arial"/>
                            </w:rPr>
                            <w:t xml:space="preserve"> </w:t>
                          </w:r>
                          <w:r>
                            <w:rPr>
                              <w:rFonts w:ascii="Calibri" w:eastAsia="宋体" w:hAnsi="Calibri" w:cs="Arial" w:hint="eastAsia"/>
                            </w:rPr>
                            <w:t>21</w:t>
                          </w:r>
                          <w:r>
                            <w:rPr>
                              <w:rFonts w:ascii="Calibri" w:eastAsia="宋体" w:hAnsi="Calibri" w:cs="Arial"/>
                            </w:rPr>
                            <w:t xml:space="preserve"> </w:t>
                          </w:r>
                          <w:r>
                            <w:rPr>
                              <w:rFonts w:ascii="Calibri" w:eastAsia="宋体" w:hAnsi="Calibri" w:cs="Arial" w:hint="eastAsia"/>
                            </w:rPr>
                            <w:t>5</w:t>
                          </w:r>
                          <w:r w:rsidR="00EE3A0D">
                            <w:rPr>
                              <w:rFonts w:ascii="Calibri" w:eastAsia="宋体" w:hAnsi="Calibri" w:cs="Arial" w:hint="eastAsia"/>
                            </w:rPr>
                            <w:t>8978665</w:t>
                          </w:r>
                          <w:r>
                            <w:rPr>
                              <w:rFonts w:ascii="Calibri" w:eastAsia="宋体" w:hAnsi="Calibri" w:cs="Arial"/>
                            </w:rPr>
                            <w:t xml:space="preserve"> </w:t>
                          </w:r>
                          <w:bookmarkEnd w:id="15"/>
                          <w:bookmarkEnd w:id="16"/>
                          <w:r>
                            <w:rPr>
                              <w:rFonts w:ascii="Calibri" w:eastAsia="宋体" w:hAnsi="Calibri" w:cs="Arial"/>
                            </w:rPr>
                            <w:t xml:space="preserve">  </w:t>
                          </w:r>
                          <w:r w:rsidRPr="00BD0EDB">
                            <w:rPr>
                              <w:rFonts w:ascii="Calibri" w:eastAsia="宋体" w:hAnsi="Calibri" w:cs="Arial"/>
                            </w:rPr>
                            <w:sym w:font="Symbol" w:char="F0B7"/>
                          </w:r>
                          <w:r>
                            <w:rPr>
                              <w:rFonts w:ascii="Calibri" w:eastAsia="宋体" w:hAnsi="Calibri" w:cs="Arial" w:hint="eastAsia"/>
                            </w:rPr>
                            <w:t xml:space="preserve"> Website: </w:t>
                          </w:r>
                          <w:r w:rsidRPr="00603978">
                            <w:rPr>
                              <w:rFonts w:ascii="Calibri" w:eastAsia="宋体" w:hAnsi="Calibri" w:cs="Arial"/>
                            </w:rPr>
                            <w:t>www.</w:t>
                          </w:r>
                          <w:r w:rsidRPr="00603978">
                            <w:rPr>
                              <w:rFonts w:ascii="Calibri" w:eastAsia="宋体" w:hAnsi="Calibri" w:cs="Arial" w:hint="eastAsia"/>
                            </w:rPr>
                            <w:t>lynneconsulting</w:t>
                          </w:r>
                          <w:r>
                            <w:rPr>
                              <w:rFonts w:ascii="Calibri" w:eastAsia="宋体" w:hAnsi="Calibri" w:cs="Arial"/>
                            </w:rPr>
                            <w:t>.</w:t>
                          </w:r>
                          <w:r>
                            <w:rPr>
                              <w:rFonts w:ascii="Calibri" w:eastAsia="宋体" w:hAnsi="Calibri" w:cs="Arial" w:hint="eastAsia"/>
                            </w:rPr>
                            <w:t>com</w:t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</w:p>
                        <w:p w14:paraId="72005981" w14:textId="77777777" w:rsidR="006D0940" w:rsidRPr="00603978" w:rsidRDefault="006D0940" w:rsidP="00070FE8">
                          <w:pPr>
                            <w:shd w:val="clear" w:color="auto" w:fill="FFFFFF"/>
                            <w:jc w:val="left"/>
                            <w:rPr>
                              <w:rFonts w:ascii="Calibri" w:eastAsia="宋体" w:hAnsi="Calibri" w:cs="Arial"/>
                            </w:rPr>
                          </w:pPr>
                          <w:r w:rsidRPr="00BD0EDB">
                            <w:rPr>
                              <w:rFonts w:ascii="Calibri" w:eastAsia="宋体" w:hAnsi="Calibri" w:cs="Arial"/>
                            </w:rPr>
                            <w:sym w:font="Symbol" w:char="F0B7"/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ascii="Calibri" w:eastAsia="宋体" w:hAnsi="Calibri" w:cs="Arial" w:hint="eastAsia"/>
                            </w:rPr>
                            <w:t>Address</w:t>
                          </w:r>
                          <w:r w:rsidRPr="00603978">
                            <w:rPr>
                              <w:rFonts w:ascii="Calibri" w:eastAsia="宋体" w:hAnsi="Calibri" w:cs="Arial"/>
                            </w:rPr>
                            <w:t>:</w:t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 w:rsidRPr="00606488">
                            <w:rPr>
                              <w:rFonts w:cs="Arial"/>
                            </w:rPr>
                            <w:t xml:space="preserve">Floor 3, Building 2, No 1388, </w:t>
                          </w:r>
                          <w:proofErr w:type="spellStart"/>
                          <w:r w:rsidRPr="00606488">
                            <w:rPr>
                              <w:rFonts w:cs="Arial"/>
                            </w:rPr>
                            <w:t>Zhangdong</w:t>
                          </w:r>
                          <w:proofErr w:type="spellEnd"/>
                          <w:r w:rsidRPr="00606488">
                            <w:rPr>
                              <w:rFonts w:cs="Arial"/>
                            </w:rPr>
                            <w:t xml:space="preserve"> Road</w:t>
                          </w:r>
                          <w:r>
                            <w:rPr>
                              <w:rFonts w:cs="Arial"/>
                            </w:rPr>
                            <w:t>, Shanghai</w:t>
                          </w:r>
                          <w:r>
                            <w:rPr>
                              <w:rFonts w:cs="Arial" w:hint="eastAsia"/>
                            </w:rPr>
                            <w:t>.</w:t>
                          </w:r>
                        </w:p>
                        <w:p w14:paraId="12769829" w14:textId="77777777" w:rsidR="006D0940" w:rsidRPr="00070FE8" w:rsidRDefault="006D0940">
                          <w:pPr>
                            <w:rPr>
                              <w:rFonts w:eastAsia="华文行楷"/>
                              <w:b/>
                              <w:color w:val="333399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388D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223.5pt;margin-top:.3pt;width:306.75pt;height:4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" stroked="f">
              <v:textbox>
                <w:txbxContent>
                  <w:p w14:paraId="373E744C" w14:textId="6C50B003" w:rsidR="006D0940" w:rsidRDefault="006D0940" w:rsidP="00070FE8">
                    <w:pPr>
                      <w:shd w:val="clear" w:color="auto" w:fill="FFFFFF"/>
                      <w:jc w:val="left"/>
                      <w:rPr>
                        <w:rFonts w:cs="Arial"/>
                      </w:rPr>
                    </w:pPr>
                    <w:r>
                      <w:rPr>
                        <w:rFonts w:ascii="Calibri" w:eastAsia="宋体" w:hAnsi="Calibri" w:cs="Arial" w:hint="eastAsia"/>
                      </w:rPr>
                      <w:t>LYNNE CONSULTING</w:t>
                    </w:r>
                    <w:r>
                      <w:rPr>
                        <w:rFonts w:ascii="Calibri" w:eastAsia="宋体" w:hAnsi="Calibri" w:cs="Arial"/>
                      </w:rPr>
                      <w:t xml:space="preserve"> </w:t>
                    </w:r>
                    <w:r w:rsidRPr="00BD0EDB">
                      <w:rPr>
                        <w:rFonts w:ascii="Calibri" w:eastAsia="宋体" w:hAnsi="Calibri" w:cs="Arial"/>
                      </w:rPr>
                      <w:sym w:font="Symbol" w:char="F0B7"/>
                    </w:r>
                    <w:r>
                      <w:rPr>
                        <w:rFonts w:ascii="Calibri" w:eastAsia="宋体" w:hAnsi="Calibri" w:cs="Arial"/>
                      </w:rPr>
                      <w:t xml:space="preserve"> </w:t>
                    </w:r>
                    <w:r>
                      <w:rPr>
                        <w:rFonts w:ascii="Calibri" w:eastAsia="宋体" w:hAnsi="Calibri" w:cs="Arial" w:hint="eastAsia"/>
                      </w:rPr>
                      <w:t>Shanghai</w:t>
                    </w:r>
                    <w:r>
                      <w:rPr>
                        <w:rFonts w:cs="Arial"/>
                      </w:rPr>
                      <w:t xml:space="preserve"> </w:t>
                    </w:r>
                    <w:r w:rsidRPr="00BD0EDB">
                      <w:rPr>
                        <w:rFonts w:ascii="Calibri" w:eastAsia="宋体" w:hAnsi="Calibri" w:cs="Arial"/>
                      </w:rPr>
                      <w:sym w:font="Symbol" w:char="F0B7"/>
                    </w:r>
                    <w:r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ascii="Calibri" w:eastAsia="宋体" w:hAnsi="Calibri" w:cs="Arial" w:hint="eastAsia"/>
                      </w:rPr>
                      <w:t>China</w:t>
                    </w:r>
                    <w:bookmarkStart w:id="20" w:name="OLE_LINK13"/>
                    <w:bookmarkStart w:id="21" w:name="OLE_LINK14"/>
                    <w:r>
                      <w:rPr>
                        <w:rFonts w:cs="Arial"/>
                      </w:rPr>
                      <w:t> </w:t>
                    </w:r>
                    <w:r w:rsidRPr="00BD0EDB">
                      <w:rPr>
                        <w:rFonts w:ascii="Calibri" w:eastAsia="宋体" w:hAnsi="Calibri" w:cs="Arial"/>
                      </w:rPr>
                      <w:sym w:font="Symbol" w:char="F0B7"/>
                    </w:r>
                    <w:r w:rsidRPr="00BD0EDB">
                      <w:rPr>
                        <w:rFonts w:ascii="Calibri" w:eastAsia="宋体" w:hAnsi="Calibri" w:cs="Arial"/>
                      </w:rPr>
                      <w:t> </w:t>
                    </w:r>
                    <w:bookmarkEnd w:id="20"/>
                    <w:bookmarkEnd w:id="21"/>
                    <w:r>
                      <w:rPr>
                        <w:rFonts w:ascii="Calibri" w:eastAsia="宋体" w:hAnsi="Calibri" w:cs="Arial"/>
                      </w:rPr>
                      <w:t>Phone:</w:t>
                    </w:r>
                    <w:bookmarkStart w:id="22" w:name="OLE_LINK11"/>
                    <w:bookmarkStart w:id="23" w:name="OLE_LINK12"/>
                    <w:r>
                      <w:rPr>
                        <w:rFonts w:ascii="Calibri" w:eastAsia="宋体" w:hAnsi="Calibri" w:cs="Arial"/>
                      </w:rPr>
                      <w:t xml:space="preserve"> +</w:t>
                    </w:r>
                    <w:r>
                      <w:rPr>
                        <w:rFonts w:ascii="Calibri" w:eastAsia="宋体" w:hAnsi="Calibri" w:cs="Arial" w:hint="eastAsia"/>
                      </w:rPr>
                      <w:t>86</w:t>
                    </w:r>
                    <w:r>
                      <w:rPr>
                        <w:rFonts w:ascii="Calibri" w:eastAsia="宋体" w:hAnsi="Calibri" w:cs="Arial"/>
                      </w:rPr>
                      <w:t xml:space="preserve"> </w:t>
                    </w:r>
                    <w:r>
                      <w:rPr>
                        <w:rFonts w:ascii="Calibri" w:eastAsia="宋体" w:hAnsi="Calibri" w:cs="Arial" w:hint="eastAsia"/>
                      </w:rPr>
                      <w:t>21</w:t>
                    </w:r>
                    <w:r>
                      <w:rPr>
                        <w:rFonts w:ascii="Calibri" w:eastAsia="宋体" w:hAnsi="Calibri" w:cs="Arial"/>
                      </w:rPr>
                      <w:t xml:space="preserve"> </w:t>
                    </w:r>
                    <w:r>
                      <w:rPr>
                        <w:rFonts w:ascii="Calibri" w:eastAsia="宋体" w:hAnsi="Calibri" w:cs="Arial" w:hint="eastAsia"/>
                      </w:rPr>
                      <w:t>5</w:t>
                    </w:r>
                    <w:r w:rsidR="00EE3A0D">
                      <w:rPr>
                        <w:rFonts w:ascii="Calibri" w:eastAsia="宋体" w:hAnsi="Calibri" w:cs="Arial" w:hint="eastAsia"/>
                      </w:rPr>
                      <w:t>8978665</w:t>
                    </w:r>
                    <w:r>
                      <w:rPr>
                        <w:rFonts w:ascii="Calibri" w:eastAsia="宋体" w:hAnsi="Calibri" w:cs="Arial"/>
                      </w:rPr>
                      <w:t xml:space="preserve"> </w:t>
                    </w:r>
                    <w:bookmarkEnd w:id="22"/>
                    <w:bookmarkEnd w:id="23"/>
                    <w:r>
                      <w:rPr>
                        <w:rFonts w:ascii="Calibri" w:eastAsia="宋体" w:hAnsi="Calibri" w:cs="Arial"/>
                      </w:rPr>
                      <w:t xml:space="preserve">  </w:t>
                    </w:r>
                    <w:r w:rsidRPr="00BD0EDB">
                      <w:rPr>
                        <w:rFonts w:ascii="Calibri" w:eastAsia="宋体" w:hAnsi="Calibri" w:cs="Arial"/>
                      </w:rPr>
                      <w:sym w:font="Symbol" w:char="F0B7"/>
                    </w:r>
                    <w:r>
                      <w:rPr>
                        <w:rFonts w:ascii="Calibri" w:eastAsia="宋体" w:hAnsi="Calibri" w:cs="Arial" w:hint="eastAsia"/>
                      </w:rPr>
                      <w:t xml:space="preserve"> Website: </w:t>
                    </w:r>
                    <w:r w:rsidRPr="00603978">
                      <w:rPr>
                        <w:rFonts w:ascii="Calibri" w:eastAsia="宋体" w:hAnsi="Calibri" w:cs="Arial"/>
                      </w:rPr>
                      <w:t>www.</w:t>
                    </w:r>
                    <w:r w:rsidRPr="00603978">
                      <w:rPr>
                        <w:rFonts w:ascii="Calibri" w:eastAsia="宋体" w:hAnsi="Calibri" w:cs="Arial" w:hint="eastAsia"/>
                      </w:rPr>
                      <w:t>lynneconsulting</w:t>
                    </w:r>
                    <w:r>
                      <w:rPr>
                        <w:rFonts w:ascii="Calibri" w:eastAsia="宋体" w:hAnsi="Calibri" w:cs="Arial"/>
                      </w:rPr>
                      <w:t>.</w:t>
                    </w:r>
                    <w:r>
                      <w:rPr>
                        <w:rFonts w:ascii="Calibri" w:eastAsia="宋体" w:hAnsi="Calibri" w:cs="Arial" w:hint="eastAsia"/>
                      </w:rPr>
                      <w:t>com</w:t>
                    </w:r>
                    <w:r>
                      <w:rPr>
                        <w:rFonts w:cs="Arial"/>
                      </w:rPr>
                      <w:t xml:space="preserve"> </w:t>
                    </w:r>
                  </w:p>
                  <w:p w14:paraId="72005981" w14:textId="77777777" w:rsidR="006D0940" w:rsidRPr="00603978" w:rsidRDefault="006D0940" w:rsidP="00070FE8">
                    <w:pPr>
                      <w:shd w:val="clear" w:color="auto" w:fill="FFFFFF"/>
                      <w:jc w:val="left"/>
                      <w:rPr>
                        <w:rFonts w:ascii="Calibri" w:eastAsia="宋体" w:hAnsi="Calibri" w:cs="Arial"/>
                      </w:rPr>
                    </w:pPr>
                    <w:r w:rsidRPr="00BD0EDB">
                      <w:rPr>
                        <w:rFonts w:ascii="Calibri" w:eastAsia="宋体" w:hAnsi="Calibri" w:cs="Arial"/>
                      </w:rPr>
                      <w:sym w:font="Symbol" w:char="F0B7"/>
                    </w:r>
                    <w:r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ascii="Calibri" w:eastAsia="宋体" w:hAnsi="Calibri" w:cs="Arial" w:hint="eastAsia"/>
                      </w:rPr>
                      <w:t>Address</w:t>
                    </w:r>
                    <w:r w:rsidRPr="00603978">
                      <w:rPr>
                        <w:rFonts w:ascii="Calibri" w:eastAsia="宋体" w:hAnsi="Calibri" w:cs="Arial"/>
                      </w:rPr>
                      <w:t>:</w:t>
                    </w:r>
                    <w:r>
                      <w:rPr>
                        <w:rFonts w:cs="Arial"/>
                      </w:rPr>
                      <w:t xml:space="preserve"> </w:t>
                    </w:r>
                    <w:r w:rsidRPr="00606488">
                      <w:rPr>
                        <w:rFonts w:cs="Arial"/>
                      </w:rPr>
                      <w:t>Floor 3, Building 2, No 1388, Zhangdong Road</w:t>
                    </w:r>
                    <w:r>
                      <w:rPr>
                        <w:rFonts w:cs="Arial"/>
                      </w:rPr>
                      <w:t>, Shanghai</w:t>
                    </w:r>
                    <w:r>
                      <w:rPr>
                        <w:rFonts w:cs="Arial" w:hint="eastAsia"/>
                      </w:rPr>
                      <w:t>.</w:t>
                    </w:r>
                  </w:p>
                  <w:p w14:paraId="12769829" w14:textId="77777777" w:rsidR="006D0940" w:rsidRPr="00070FE8" w:rsidRDefault="006D0940">
                    <w:pPr>
                      <w:rPr>
                        <w:rFonts w:eastAsia="华文行楷"/>
                        <w:b/>
                        <w:color w:val="333399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70C0"/>
        <w:sz w:val="21"/>
        <w:szCs w:val="2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C610D9" wp14:editId="09342EF0">
              <wp:simplePos x="0" y="0"/>
              <wp:positionH relativeFrom="column">
                <wp:posOffset>581025</wp:posOffset>
              </wp:positionH>
              <wp:positionV relativeFrom="paragraph">
                <wp:posOffset>130175</wp:posOffset>
              </wp:positionV>
              <wp:extent cx="2257425" cy="352425"/>
              <wp:effectExtent l="0" t="0" r="0" b="317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0C55B" w14:textId="77777777" w:rsidR="006D0940" w:rsidRPr="00EF2DE1" w:rsidRDefault="006D0940" w:rsidP="00070FE8">
                          <w:pPr>
                            <w:rPr>
                              <w:rFonts w:ascii="华文行楷" w:eastAsia="华文行楷" w:hAnsi="宋体"/>
                              <w:b/>
                              <w:color w:val="333399"/>
                              <w:sz w:val="32"/>
                              <w:szCs w:val="32"/>
                            </w:rPr>
                          </w:pPr>
                          <w:r w:rsidRPr="00EF2DE1">
                            <w:rPr>
                              <w:rFonts w:ascii="华文行楷" w:eastAsia="华文行楷" w:hAnsi="宋体" w:hint="eastAsia"/>
                              <w:b/>
                              <w:color w:val="333399"/>
                              <w:sz w:val="32"/>
                              <w:szCs w:val="32"/>
                            </w:rPr>
                            <w:t>报名电话：021-5</w:t>
                          </w:r>
                          <w:r w:rsidR="00F602D8">
                            <w:rPr>
                              <w:rFonts w:ascii="华文行楷" w:eastAsia="华文行楷" w:hAnsi="宋体" w:hint="eastAsia"/>
                              <w:b/>
                              <w:color w:val="333399"/>
                              <w:sz w:val="32"/>
                              <w:szCs w:val="32"/>
                            </w:rPr>
                            <w:t>897 86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610D9" id="Text Box 8" o:spid="_x0000_s1028" type="#_x0000_t202" style="position:absolute;left:0;text-align:left;margin-left:45.75pt;margin-top:10.25pt;width:177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" stroked="f">
              <v:textbox>
                <w:txbxContent>
                  <w:p w14:paraId="3480C55B" w14:textId="77777777" w:rsidR="006D0940" w:rsidRPr="00EF2DE1" w:rsidRDefault="006D0940" w:rsidP="00070FE8">
                    <w:pPr>
                      <w:rPr>
                        <w:rFonts w:ascii="华文行楷" w:eastAsia="华文行楷" w:hAnsi="宋体"/>
                        <w:b/>
                        <w:color w:val="333399"/>
                        <w:sz w:val="32"/>
                        <w:szCs w:val="32"/>
                      </w:rPr>
                    </w:pPr>
                    <w:r w:rsidRPr="00EF2DE1">
                      <w:rPr>
                        <w:rFonts w:ascii="华文行楷" w:eastAsia="华文行楷" w:hAnsi="宋体" w:hint="eastAsia"/>
                        <w:b/>
                        <w:color w:val="333399"/>
                        <w:sz w:val="32"/>
                        <w:szCs w:val="32"/>
                      </w:rPr>
                      <w:t>报名电话：021-5</w:t>
                    </w:r>
                    <w:r w:rsidR="00F602D8">
                      <w:rPr>
                        <w:rFonts w:ascii="华文行楷" w:eastAsia="华文行楷" w:hAnsi="宋体" w:hint="eastAsia"/>
                        <w:b/>
                        <w:color w:val="333399"/>
                        <w:sz w:val="32"/>
                        <w:szCs w:val="32"/>
                      </w:rPr>
                      <w:t>897 866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0C0"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81461F" wp14:editId="0724A669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59765" cy="54864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8EC64" w14:textId="77777777" w:rsidR="006D0940" w:rsidRDefault="006D0940" w:rsidP="00070F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DD6523" wp14:editId="217DB6C0">
                                <wp:extent cx="457200" cy="457200"/>
                                <wp:effectExtent l="19050" t="0" r="0" b="0"/>
                                <wp:docPr id="13" name="图片 1" descr="imag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1461F" id="Text Box 7" o:spid="_x0000_s1029" type="#_x0000_t202" style="position:absolute;left:0;text-align:left;margin-left:0;margin-top:.55pt;width:51.95pt;height:43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" stroked="f">
              <v:textbox style="mso-fit-shape-to-text:t">
                <w:txbxContent>
                  <w:p w14:paraId="2418EC64" w14:textId="77777777" w:rsidR="006D0940" w:rsidRDefault="006D0940" w:rsidP="00070FE8">
                    <w:r>
                      <w:rPr>
                        <w:noProof/>
                      </w:rPr>
                      <w:drawing>
                        <wp:inline distT="0" distB="0" distL="0" distR="0" wp14:anchorId="2DDD6523" wp14:editId="217DB6C0">
                          <wp:extent cx="457200" cy="457200"/>
                          <wp:effectExtent l="19050" t="0" r="0" b="0"/>
                          <wp:docPr id="13" name="图片 1" descr="imag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D0940">
      <w:rPr>
        <w:rFonts w:hint="eastAsia"/>
        <w:color w:val="0070C0"/>
        <w:sz w:val="21"/>
        <w:szCs w:val="21"/>
      </w:rPr>
      <w:t xml:space="preserve">                 </w:t>
    </w:r>
    <w:r w:rsidR="006D0940" w:rsidRPr="0099028A">
      <w:rPr>
        <w:color w:val="0070C0"/>
        <w:sz w:val="21"/>
        <w:szCs w:val="21"/>
      </w:rPr>
      <w:t xml:space="preserve"> </w:t>
    </w:r>
    <w:sdt>
      <w:sdtPr>
        <w:rPr>
          <w:sz w:val="21"/>
          <w:szCs w:val="21"/>
        </w:rPr>
        <w:id w:val="2466050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6D0940" w:rsidRPr="0099028A">
          <w:rPr>
            <w:rFonts w:hint="eastAsia"/>
            <w:color w:val="0070C0"/>
            <w:sz w:val="21"/>
            <w:szCs w:val="21"/>
          </w:rPr>
          <w:t xml:space="preserve"> </w:t>
        </w:r>
        <w:r w:rsidR="006D0940" w:rsidRPr="00EE171E">
          <w:rPr>
            <w:rFonts w:hint="eastAsia"/>
          </w:rPr>
          <w:t xml:space="preserve">                </w:t>
        </w:r>
        <w:r w:rsidR="006D0940">
          <w:rPr>
            <w:rFonts w:hint="eastAsia"/>
          </w:rPr>
          <w:t xml:space="preserve"> </w:t>
        </w:r>
        <w:r w:rsidR="006D0940" w:rsidRPr="00EE171E">
          <w:rPr>
            <w:rFonts w:hint="eastAsia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4F77" w14:textId="77777777" w:rsidR="006D0940" w:rsidRDefault="006D0940" w:rsidP="00565547">
      <w:r>
        <w:separator/>
      </w:r>
    </w:p>
  </w:footnote>
  <w:footnote w:type="continuationSeparator" w:id="0">
    <w:p w14:paraId="70C014BB" w14:textId="77777777" w:rsidR="006D0940" w:rsidRDefault="006D0940" w:rsidP="00565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F4F8" w14:textId="14C203EF" w:rsidR="006D0940" w:rsidRDefault="00B8658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1988D8" wp14:editId="05186AB3">
              <wp:simplePos x="0" y="0"/>
              <wp:positionH relativeFrom="column">
                <wp:posOffset>4897755</wp:posOffset>
              </wp:positionH>
              <wp:positionV relativeFrom="paragraph">
                <wp:posOffset>-316865</wp:posOffset>
              </wp:positionV>
              <wp:extent cx="1731645" cy="557530"/>
              <wp:effectExtent l="1905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64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C05AD" w14:textId="77777777" w:rsidR="006D0940" w:rsidRDefault="006D0940">
                          <w:bookmarkStart w:id="10" w:name="OLE_LINK3"/>
                          <w:bookmarkStart w:id="11" w:name="OLE_LINK6"/>
                          <w:bookmarkStart w:id="12" w:name="_Hlk393831722"/>
                          <w:r w:rsidRPr="0057506A">
                            <w:rPr>
                              <w:noProof/>
                            </w:rPr>
                            <w:drawing>
                              <wp:inline distT="0" distB="0" distL="0" distR="0" wp14:anchorId="2A04EF55" wp14:editId="1A5E472E">
                                <wp:extent cx="1449070" cy="432435"/>
                                <wp:effectExtent l="19050" t="0" r="0" b="0"/>
                                <wp:docPr id="1" name="图片 3" descr="林恩  改 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林恩  改 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9070" cy="432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0"/>
                          <w:bookmarkEnd w:id="11"/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988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5.65pt;margin-top:-24.95pt;width:136.3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" stroked="f">
              <v:textbox>
                <w:txbxContent>
                  <w:p w14:paraId="4C6C05AD" w14:textId="77777777" w:rsidR="006D0940" w:rsidRDefault="006D0940">
                    <w:bookmarkStart w:id="13" w:name="OLE_LINK3"/>
                    <w:bookmarkStart w:id="14" w:name="OLE_LINK6"/>
                    <w:bookmarkStart w:id="15" w:name="_Hlk393831722"/>
                    <w:r w:rsidRPr="0057506A">
                      <w:rPr>
                        <w:noProof/>
                      </w:rPr>
                      <w:drawing>
                        <wp:inline distT="0" distB="0" distL="0" distR="0" wp14:anchorId="2A04EF55" wp14:editId="1A5E472E">
                          <wp:extent cx="1449070" cy="432435"/>
                          <wp:effectExtent l="19050" t="0" r="0" b="0"/>
                          <wp:docPr id="1" name="图片 3" descr="林恩  改 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林恩  改  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9070" cy="432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3"/>
                    <w:bookmarkEnd w:id="14"/>
                    <w:bookmarkEnd w:id="15"/>
                  </w:p>
                </w:txbxContent>
              </v:textbox>
            </v:shape>
          </w:pict>
        </mc:Fallback>
      </mc:AlternateContent>
    </w:r>
    <w:r w:rsidR="006D0940">
      <w:rPr>
        <w:rFonts w:hint="eastAsia"/>
      </w:rPr>
      <w:t xml:space="preserve">   </w:t>
    </w:r>
  </w:p>
  <w:p w14:paraId="6BA1CD52" w14:textId="77777777" w:rsidR="006D0940" w:rsidRDefault="006D0940" w:rsidP="005655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727"/>
    <w:multiLevelType w:val="hybridMultilevel"/>
    <w:tmpl w:val="9258E2D6"/>
    <w:lvl w:ilvl="0" w:tplc="D8C0F514">
      <w:start w:val="1"/>
      <w:numFmt w:val="decimal"/>
      <w:lvlText w:val="%1、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1" w15:restartNumberingAfterBreak="0">
    <w:nsid w:val="4D60169F"/>
    <w:multiLevelType w:val="hybridMultilevel"/>
    <w:tmpl w:val="E9DC47C0"/>
    <w:lvl w:ilvl="0" w:tplc="2702D840">
      <w:start w:val="1"/>
      <w:numFmt w:val="bullet"/>
      <w:lvlText w:val=""/>
      <w:lvlJc w:val="left"/>
      <w:pPr>
        <w:tabs>
          <w:tab w:val="num" w:pos="2520"/>
        </w:tabs>
        <w:ind w:left="2500" w:hanging="3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DB06A83"/>
    <w:multiLevelType w:val="hybridMultilevel"/>
    <w:tmpl w:val="9394362E"/>
    <w:lvl w:ilvl="0" w:tplc="A232E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4227462">
    <w:abstractNumId w:val="1"/>
  </w:num>
  <w:num w:numId="2" w16cid:durableId="1980913314">
    <w:abstractNumId w:val="2"/>
  </w:num>
  <w:num w:numId="3" w16cid:durableId="98870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formsDesign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47"/>
    <w:rsid w:val="00005DDB"/>
    <w:rsid w:val="00014C3F"/>
    <w:rsid w:val="000150A6"/>
    <w:rsid w:val="000165B1"/>
    <w:rsid w:val="00036998"/>
    <w:rsid w:val="000369D6"/>
    <w:rsid w:val="000411F4"/>
    <w:rsid w:val="000435E9"/>
    <w:rsid w:val="00044834"/>
    <w:rsid w:val="00052329"/>
    <w:rsid w:val="0006081C"/>
    <w:rsid w:val="0006117C"/>
    <w:rsid w:val="00070FE8"/>
    <w:rsid w:val="00072AF2"/>
    <w:rsid w:val="00075521"/>
    <w:rsid w:val="00077416"/>
    <w:rsid w:val="00077D01"/>
    <w:rsid w:val="0008256C"/>
    <w:rsid w:val="00086244"/>
    <w:rsid w:val="00092A2C"/>
    <w:rsid w:val="000A7000"/>
    <w:rsid w:val="000B19E7"/>
    <w:rsid w:val="000E6900"/>
    <w:rsid w:val="000F0FFA"/>
    <w:rsid w:val="000F37AA"/>
    <w:rsid w:val="00110CAD"/>
    <w:rsid w:val="0011229C"/>
    <w:rsid w:val="00113694"/>
    <w:rsid w:val="00114319"/>
    <w:rsid w:val="00116785"/>
    <w:rsid w:val="00124187"/>
    <w:rsid w:val="00125E5F"/>
    <w:rsid w:val="00133114"/>
    <w:rsid w:val="00134C8B"/>
    <w:rsid w:val="00147BD0"/>
    <w:rsid w:val="00150DA2"/>
    <w:rsid w:val="00152052"/>
    <w:rsid w:val="001650F2"/>
    <w:rsid w:val="00173892"/>
    <w:rsid w:val="0018016C"/>
    <w:rsid w:val="00180FD4"/>
    <w:rsid w:val="001860A5"/>
    <w:rsid w:val="001A14F6"/>
    <w:rsid w:val="001A54A7"/>
    <w:rsid w:val="001B49F7"/>
    <w:rsid w:val="001D3740"/>
    <w:rsid w:val="001D4EA6"/>
    <w:rsid w:val="001D796A"/>
    <w:rsid w:val="001E190F"/>
    <w:rsid w:val="001E6BC3"/>
    <w:rsid w:val="001F01F1"/>
    <w:rsid w:val="001F34B2"/>
    <w:rsid w:val="001F4647"/>
    <w:rsid w:val="00200F87"/>
    <w:rsid w:val="0020360D"/>
    <w:rsid w:val="002074CA"/>
    <w:rsid w:val="00212E9F"/>
    <w:rsid w:val="00242597"/>
    <w:rsid w:val="0024423B"/>
    <w:rsid w:val="00266E13"/>
    <w:rsid w:val="00271C29"/>
    <w:rsid w:val="00275AB9"/>
    <w:rsid w:val="00276AE5"/>
    <w:rsid w:val="002A0CCB"/>
    <w:rsid w:val="002A623B"/>
    <w:rsid w:val="002C0FBB"/>
    <w:rsid w:val="002C2316"/>
    <w:rsid w:val="002C3905"/>
    <w:rsid w:val="002C4C45"/>
    <w:rsid w:val="002D583D"/>
    <w:rsid w:val="002E0943"/>
    <w:rsid w:val="002F4052"/>
    <w:rsid w:val="002F6FC3"/>
    <w:rsid w:val="00300FCA"/>
    <w:rsid w:val="0030736E"/>
    <w:rsid w:val="003405AA"/>
    <w:rsid w:val="003451EE"/>
    <w:rsid w:val="003541E5"/>
    <w:rsid w:val="0035679B"/>
    <w:rsid w:val="00364BFE"/>
    <w:rsid w:val="00367AD6"/>
    <w:rsid w:val="003743B2"/>
    <w:rsid w:val="00375931"/>
    <w:rsid w:val="00375A7F"/>
    <w:rsid w:val="00381783"/>
    <w:rsid w:val="0039534D"/>
    <w:rsid w:val="003B1AC5"/>
    <w:rsid w:val="003B7055"/>
    <w:rsid w:val="003C22E7"/>
    <w:rsid w:val="003C703A"/>
    <w:rsid w:val="003E36A7"/>
    <w:rsid w:val="003F03D5"/>
    <w:rsid w:val="003F10F3"/>
    <w:rsid w:val="004169BA"/>
    <w:rsid w:val="00431128"/>
    <w:rsid w:val="004368D6"/>
    <w:rsid w:val="00436AF9"/>
    <w:rsid w:val="004477F0"/>
    <w:rsid w:val="00450B24"/>
    <w:rsid w:val="00454763"/>
    <w:rsid w:val="00454F3D"/>
    <w:rsid w:val="0045516C"/>
    <w:rsid w:val="004632C0"/>
    <w:rsid w:val="00465047"/>
    <w:rsid w:val="00477A97"/>
    <w:rsid w:val="004832E9"/>
    <w:rsid w:val="00484147"/>
    <w:rsid w:val="004955BA"/>
    <w:rsid w:val="00495BD4"/>
    <w:rsid w:val="004A33B0"/>
    <w:rsid w:val="004A7AF3"/>
    <w:rsid w:val="004B76A5"/>
    <w:rsid w:val="004C16F2"/>
    <w:rsid w:val="004C25A6"/>
    <w:rsid w:val="004C3146"/>
    <w:rsid w:val="004D7236"/>
    <w:rsid w:val="004E779E"/>
    <w:rsid w:val="004E7C10"/>
    <w:rsid w:val="004F429F"/>
    <w:rsid w:val="005244C6"/>
    <w:rsid w:val="005255CF"/>
    <w:rsid w:val="00534B3D"/>
    <w:rsid w:val="00542780"/>
    <w:rsid w:val="00565547"/>
    <w:rsid w:val="0057506A"/>
    <w:rsid w:val="00582C28"/>
    <w:rsid w:val="00582F42"/>
    <w:rsid w:val="00584376"/>
    <w:rsid w:val="00586081"/>
    <w:rsid w:val="00591EF0"/>
    <w:rsid w:val="005A461E"/>
    <w:rsid w:val="005A733A"/>
    <w:rsid w:val="005B1FF7"/>
    <w:rsid w:val="005B4251"/>
    <w:rsid w:val="005D07EB"/>
    <w:rsid w:val="005E2E92"/>
    <w:rsid w:val="005F625F"/>
    <w:rsid w:val="005F73C3"/>
    <w:rsid w:val="00606488"/>
    <w:rsid w:val="006122C4"/>
    <w:rsid w:val="006163CA"/>
    <w:rsid w:val="00621905"/>
    <w:rsid w:val="00627CFA"/>
    <w:rsid w:val="0064339C"/>
    <w:rsid w:val="00675FEE"/>
    <w:rsid w:val="0067645B"/>
    <w:rsid w:val="00683D41"/>
    <w:rsid w:val="00687E4A"/>
    <w:rsid w:val="00692B4C"/>
    <w:rsid w:val="006A1731"/>
    <w:rsid w:val="006A47CB"/>
    <w:rsid w:val="006B43CA"/>
    <w:rsid w:val="006D068F"/>
    <w:rsid w:val="006D0940"/>
    <w:rsid w:val="006D2098"/>
    <w:rsid w:val="006D4A3F"/>
    <w:rsid w:val="006E25C5"/>
    <w:rsid w:val="006F34ED"/>
    <w:rsid w:val="006F3E07"/>
    <w:rsid w:val="006F40B4"/>
    <w:rsid w:val="007046C3"/>
    <w:rsid w:val="00704F08"/>
    <w:rsid w:val="00736913"/>
    <w:rsid w:val="007413FC"/>
    <w:rsid w:val="00743C9F"/>
    <w:rsid w:val="007519E7"/>
    <w:rsid w:val="007528CE"/>
    <w:rsid w:val="00757291"/>
    <w:rsid w:val="007658D3"/>
    <w:rsid w:val="007678A4"/>
    <w:rsid w:val="00771712"/>
    <w:rsid w:val="007718B6"/>
    <w:rsid w:val="00782739"/>
    <w:rsid w:val="007A3826"/>
    <w:rsid w:val="007C4A36"/>
    <w:rsid w:val="007C5F92"/>
    <w:rsid w:val="007D1AA1"/>
    <w:rsid w:val="007D2317"/>
    <w:rsid w:val="007D5552"/>
    <w:rsid w:val="007F6603"/>
    <w:rsid w:val="00802270"/>
    <w:rsid w:val="00813A8D"/>
    <w:rsid w:val="00827F5D"/>
    <w:rsid w:val="0085245F"/>
    <w:rsid w:val="008541F1"/>
    <w:rsid w:val="008570A6"/>
    <w:rsid w:val="00865667"/>
    <w:rsid w:val="0089337A"/>
    <w:rsid w:val="008935B6"/>
    <w:rsid w:val="008A1D19"/>
    <w:rsid w:val="008A7906"/>
    <w:rsid w:val="008A7EDE"/>
    <w:rsid w:val="008C72FD"/>
    <w:rsid w:val="008D7255"/>
    <w:rsid w:val="008E6E44"/>
    <w:rsid w:val="008F1725"/>
    <w:rsid w:val="008F3D5C"/>
    <w:rsid w:val="008F7089"/>
    <w:rsid w:val="00902455"/>
    <w:rsid w:val="00905432"/>
    <w:rsid w:val="009069E0"/>
    <w:rsid w:val="00911F24"/>
    <w:rsid w:val="00915C5C"/>
    <w:rsid w:val="00922C30"/>
    <w:rsid w:val="00924C50"/>
    <w:rsid w:val="0092643A"/>
    <w:rsid w:val="00937DB2"/>
    <w:rsid w:val="00960454"/>
    <w:rsid w:val="009617F8"/>
    <w:rsid w:val="00982EA8"/>
    <w:rsid w:val="0099028A"/>
    <w:rsid w:val="00993469"/>
    <w:rsid w:val="009A0A60"/>
    <w:rsid w:val="009A28E7"/>
    <w:rsid w:val="009B0E2F"/>
    <w:rsid w:val="009B386C"/>
    <w:rsid w:val="009C0271"/>
    <w:rsid w:val="009C73AB"/>
    <w:rsid w:val="009D67C2"/>
    <w:rsid w:val="009D795E"/>
    <w:rsid w:val="009E25B7"/>
    <w:rsid w:val="009E5360"/>
    <w:rsid w:val="009F14AE"/>
    <w:rsid w:val="009F2386"/>
    <w:rsid w:val="00A12688"/>
    <w:rsid w:val="00A14ACA"/>
    <w:rsid w:val="00A15D73"/>
    <w:rsid w:val="00A15FDC"/>
    <w:rsid w:val="00A16A2F"/>
    <w:rsid w:val="00A40600"/>
    <w:rsid w:val="00A468B4"/>
    <w:rsid w:val="00A604C7"/>
    <w:rsid w:val="00A62978"/>
    <w:rsid w:val="00A65523"/>
    <w:rsid w:val="00A76B24"/>
    <w:rsid w:val="00A855A0"/>
    <w:rsid w:val="00A86A1A"/>
    <w:rsid w:val="00A876E6"/>
    <w:rsid w:val="00A954C9"/>
    <w:rsid w:val="00A967D4"/>
    <w:rsid w:val="00AA549C"/>
    <w:rsid w:val="00AA7520"/>
    <w:rsid w:val="00AC558F"/>
    <w:rsid w:val="00AE47D7"/>
    <w:rsid w:val="00AE6F1A"/>
    <w:rsid w:val="00AE78E9"/>
    <w:rsid w:val="00B01435"/>
    <w:rsid w:val="00B13F88"/>
    <w:rsid w:val="00B43EAD"/>
    <w:rsid w:val="00B522C3"/>
    <w:rsid w:val="00B60472"/>
    <w:rsid w:val="00B6473A"/>
    <w:rsid w:val="00B655F0"/>
    <w:rsid w:val="00B7782E"/>
    <w:rsid w:val="00B8562B"/>
    <w:rsid w:val="00B8658F"/>
    <w:rsid w:val="00B917AB"/>
    <w:rsid w:val="00B92228"/>
    <w:rsid w:val="00B970E6"/>
    <w:rsid w:val="00BA2B4A"/>
    <w:rsid w:val="00BA5DA2"/>
    <w:rsid w:val="00BB09F6"/>
    <w:rsid w:val="00BB29CF"/>
    <w:rsid w:val="00BC62C8"/>
    <w:rsid w:val="00BD05F8"/>
    <w:rsid w:val="00BD082C"/>
    <w:rsid w:val="00BD645D"/>
    <w:rsid w:val="00BE4281"/>
    <w:rsid w:val="00BE4DF8"/>
    <w:rsid w:val="00BE5B0F"/>
    <w:rsid w:val="00BE6802"/>
    <w:rsid w:val="00BF4D26"/>
    <w:rsid w:val="00BF7D31"/>
    <w:rsid w:val="00C06240"/>
    <w:rsid w:val="00C128EF"/>
    <w:rsid w:val="00C15421"/>
    <w:rsid w:val="00C3062A"/>
    <w:rsid w:val="00C30A9C"/>
    <w:rsid w:val="00C34EB1"/>
    <w:rsid w:val="00C37914"/>
    <w:rsid w:val="00C4483E"/>
    <w:rsid w:val="00C515C4"/>
    <w:rsid w:val="00C51BB5"/>
    <w:rsid w:val="00C525BC"/>
    <w:rsid w:val="00C66AEC"/>
    <w:rsid w:val="00C67011"/>
    <w:rsid w:val="00C74F68"/>
    <w:rsid w:val="00C85623"/>
    <w:rsid w:val="00C86DBB"/>
    <w:rsid w:val="00C86FE8"/>
    <w:rsid w:val="00C920FE"/>
    <w:rsid w:val="00CA01D3"/>
    <w:rsid w:val="00CA36AA"/>
    <w:rsid w:val="00CC2B0F"/>
    <w:rsid w:val="00CD353D"/>
    <w:rsid w:val="00CD4E24"/>
    <w:rsid w:val="00CE0321"/>
    <w:rsid w:val="00CF5540"/>
    <w:rsid w:val="00D0492D"/>
    <w:rsid w:val="00D05B0B"/>
    <w:rsid w:val="00D13660"/>
    <w:rsid w:val="00D13B10"/>
    <w:rsid w:val="00D2466C"/>
    <w:rsid w:val="00D3489D"/>
    <w:rsid w:val="00D3489E"/>
    <w:rsid w:val="00D35292"/>
    <w:rsid w:val="00D368CC"/>
    <w:rsid w:val="00D375FB"/>
    <w:rsid w:val="00D41B11"/>
    <w:rsid w:val="00D44C1C"/>
    <w:rsid w:val="00D51388"/>
    <w:rsid w:val="00D5209E"/>
    <w:rsid w:val="00D54C5E"/>
    <w:rsid w:val="00D5615D"/>
    <w:rsid w:val="00D63E4C"/>
    <w:rsid w:val="00D76F94"/>
    <w:rsid w:val="00D864F6"/>
    <w:rsid w:val="00D9214A"/>
    <w:rsid w:val="00D9270C"/>
    <w:rsid w:val="00D92BB9"/>
    <w:rsid w:val="00D96E9E"/>
    <w:rsid w:val="00DA3823"/>
    <w:rsid w:val="00DA5896"/>
    <w:rsid w:val="00DA7399"/>
    <w:rsid w:val="00DB3A64"/>
    <w:rsid w:val="00DB6CB6"/>
    <w:rsid w:val="00DC40F3"/>
    <w:rsid w:val="00DD22BE"/>
    <w:rsid w:val="00DE3627"/>
    <w:rsid w:val="00DE5637"/>
    <w:rsid w:val="00E03773"/>
    <w:rsid w:val="00E10548"/>
    <w:rsid w:val="00E25212"/>
    <w:rsid w:val="00E26AA3"/>
    <w:rsid w:val="00E4644C"/>
    <w:rsid w:val="00E61150"/>
    <w:rsid w:val="00E63652"/>
    <w:rsid w:val="00E72047"/>
    <w:rsid w:val="00EA251D"/>
    <w:rsid w:val="00EB3F6F"/>
    <w:rsid w:val="00EB44E9"/>
    <w:rsid w:val="00EC364D"/>
    <w:rsid w:val="00EE3A0D"/>
    <w:rsid w:val="00EE456D"/>
    <w:rsid w:val="00EE61CF"/>
    <w:rsid w:val="00EF5C72"/>
    <w:rsid w:val="00F0674D"/>
    <w:rsid w:val="00F109E1"/>
    <w:rsid w:val="00F145D1"/>
    <w:rsid w:val="00F17005"/>
    <w:rsid w:val="00F3274C"/>
    <w:rsid w:val="00F43CA4"/>
    <w:rsid w:val="00F46C3B"/>
    <w:rsid w:val="00F602D8"/>
    <w:rsid w:val="00F64380"/>
    <w:rsid w:val="00F66D41"/>
    <w:rsid w:val="00F72FBE"/>
    <w:rsid w:val="00F85260"/>
    <w:rsid w:val="00F87337"/>
    <w:rsid w:val="00F90265"/>
    <w:rsid w:val="00F906E6"/>
    <w:rsid w:val="00FA1A0C"/>
    <w:rsid w:val="00FA36D0"/>
    <w:rsid w:val="00FC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4DD0D0"/>
  <w15:docId w15:val="{5881A27A-3F77-4E20-99F1-E7C3AF8C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36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66E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54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6554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5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554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5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5547"/>
    <w:rPr>
      <w:sz w:val="18"/>
      <w:szCs w:val="18"/>
    </w:rPr>
  </w:style>
  <w:style w:type="character" w:styleId="a9">
    <w:name w:val="Hyperlink"/>
    <w:basedOn w:val="a0"/>
    <w:uiPriority w:val="99"/>
    <w:unhideWhenUsed/>
    <w:rsid w:val="009E536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E53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Plain Text"/>
    <w:basedOn w:val="a"/>
    <w:link w:val="ac"/>
    <w:rsid w:val="009E5360"/>
    <w:pPr>
      <w:jc w:val="left"/>
    </w:pPr>
    <w:rPr>
      <w:rFonts w:ascii="Calibri" w:eastAsia="宋体" w:hAnsi="Courier New" w:cs="Times New Roman"/>
      <w:kern w:val="0"/>
      <w:szCs w:val="20"/>
    </w:rPr>
  </w:style>
  <w:style w:type="character" w:customStyle="1" w:styleId="ac">
    <w:name w:val="纯文本 字符"/>
    <w:basedOn w:val="a0"/>
    <w:link w:val="ab"/>
    <w:rsid w:val="009E5360"/>
    <w:rPr>
      <w:rFonts w:ascii="Calibri" w:eastAsia="宋体" w:hAnsi="Courier New" w:cs="Times New Roman"/>
      <w:kern w:val="0"/>
      <w:szCs w:val="20"/>
    </w:rPr>
  </w:style>
  <w:style w:type="character" w:customStyle="1" w:styleId="10">
    <w:name w:val="标题 1 字符"/>
    <w:basedOn w:val="a0"/>
    <w:link w:val="1"/>
    <w:uiPriority w:val="9"/>
    <w:rsid w:val="00266E13"/>
    <w:rPr>
      <w:rFonts w:ascii="宋体" w:eastAsia="宋体" w:hAnsi="宋体" w:cs="宋体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9A0A60"/>
    <w:pPr>
      <w:ind w:firstLineChars="200" w:firstLine="420"/>
    </w:pPr>
  </w:style>
  <w:style w:type="paragraph" w:customStyle="1" w:styleId="Heading11">
    <w:name w:val="Heading 11"/>
    <w:basedOn w:val="a"/>
    <w:uiPriority w:val="1"/>
    <w:qFormat/>
    <w:rsid w:val="00C74F68"/>
    <w:pPr>
      <w:autoSpaceDE w:val="0"/>
      <w:autoSpaceDN w:val="0"/>
      <w:adjustRightInd w:val="0"/>
      <w:spacing w:before="38"/>
      <w:ind w:left="476" w:hanging="360"/>
      <w:jc w:val="left"/>
      <w:outlineLvl w:val="0"/>
    </w:pPr>
    <w:rPr>
      <w:rFonts w:ascii="Calibri" w:eastAsia="宋体" w:hAnsi="Calibri" w:cs="Calibri"/>
      <w:b/>
      <w:bCs/>
      <w:kern w:val="0"/>
      <w:sz w:val="32"/>
      <w:szCs w:val="32"/>
    </w:rPr>
  </w:style>
  <w:style w:type="character" w:styleId="ae">
    <w:name w:val="Strong"/>
    <w:basedOn w:val="a0"/>
    <w:uiPriority w:val="22"/>
    <w:qFormat/>
    <w:rsid w:val="002C4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0.jpeg"/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0.jpeg"/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C824-15DC-4B30-BEDC-459AB83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y</dc:creator>
  <cp:lastModifiedBy>Yu Steven</cp:lastModifiedBy>
  <cp:revision>18</cp:revision>
  <cp:lastPrinted>2015-09-07T09:05:00Z</cp:lastPrinted>
  <dcterms:created xsi:type="dcterms:W3CDTF">2023-03-21T15:59:00Z</dcterms:created>
  <dcterms:modified xsi:type="dcterms:W3CDTF">2023-05-11T11:54:00Z</dcterms:modified>
</cp:coreProperties>
</file>